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4E99" w14:textId="633C35B4" w:rsidR="00A66300" w:rsidRDefault="00A66300" w:rsidP="008D58E0">
      <w:pPr>
        <w:jc w:val="center"/>
        <w:rPr>
          <w:b/>
          <w:bCs/>
          <w:u w:val="single"/>
        </w:rPr>
      </w:pPr>
      <w:r w:rsidRPr="00FE7EC8">
        <w:rPr>
          <w:b/>
          <w:bCs/>
          <w:u w:val="single"/>
        </w:rPr>
        <w:t>ASSET ACCOUNTABILITY FORM</w:t>
      </w:r>
    </w:p>
    <w:p w14:paraId="061C2E0F" w14:textId="77777777" w:rsidR="00A66300" w:rsidRPr="00D673BB" w:rsidRDefault="00A66300" w:rsidP="00A66300">
      <w:pPr>
        <w:jc w:val="both"/>
        <w:rPr>
          <w:b/>
          <w:color w:val="FF0000"/>
        </w:rPr>
      </w:pPr>
      <w:r w:rsidRPr="00973306">
        <w:rPr>
          <w:b/>
          <w:bCs/>
        </w:rPr>
        <w:t>Please com</w:t>
      </w:r>
      <w:r>
        <w:rPr>
          <w:b/>
          <w:bCs/>
        </w:rPr>
        <w:t>plete the following form upon receipt of any company equipment. A copy of this form will be kept in your personal file.</w:t>
      </w:r>
    </w:p>
    <w:p w14:paraId="021FAD33" w14:textId="77777777" w:rsidR="00A66300" w:rsidRPr="00973306" w:rsidRDefault="00A66300" w:rsidP="00A66300">
      <w:pPr>
        <w:jc w:val="both"/>
        <w:rPr>
          <w:b/>
          <w:bCs/>
        </w:rPr>
      </w:pPr>
    </w:p>
    <w:p w14:paraId="14443667" w14:textId="300FC300" w:rsidR="00A66300" w:rsidRDefault="00A66300" w:rsidP="00A66300">
      <w:pPr>
        <w:tabs>
          <w:tab w:val="left" w:pos="2120"/>
          <w:tab w:val="center" w:pos="5836"/>
        </w:tabs>
        <w:rPr>
          <w:b/>
          <w:bCs/>
          <w:sz w:val="24"/>
          <w:szCs w:val="24"/>
        </w:rPr>
      </w:pPr>
      <w:r w:rsidRPr="00760FCB">
        <w:rPr>
          <w:b/>
          <w:bCs/>
          <w:sz w:val="24"/>
          <w:szCs w:val="24"/>
        </w:rPr>
        <w:t>NEW ISSUE</w:t>
      </w:r>
      <w:r>
        <w:rPr>
          <w:b/>
          <w:bCs/>
          <w:sz w:val="24"/>
          <w:szCs w:val="24"/>
        </w:rPr>
        <w:t xml:space="preserve">:  </w:t>
      </w:r>
      <w:proofErr w:type="gramStart"/>
      <w:r>
        <w:rPr>
          <w:b/>
          <w:bCs/>
          <w:sz w:val="24"/>
          <w:szCs w:val="24"/>
        </w:rPr>
        <w:t xml:space="preserve">   </w:t>
      </w:r>
      <w:r w:rsidR="00F53314" w:rsidRPr="00DC0776">
        <w:rPr>
          <w:b/>
          <w:bCs/>
          <w:sz w:val="24"/>
          <w:szCs w:val="24"/>
        </w:rPr>
        <w:t>{</w:t>
      </w:r>
      <w:proofErr w:type="spellStart"/>
      <w:proofErr w:type="gramEnd"/>
      <w:r w:rsidR="00F53314" w:rsidRPr="00DC0776">
        <w:rPr>
          <w:b/>
          <w:bCs/>
          <w:sz w:val="24"/>
          <w:szCs w:val="24"/>
        </w:rPr>
        <w:t>newIssueNewBox</w:t>
      </w:r>
      <w:r w:rsidR="00F53314">
        <w:rPr>
          <w:b/>
          <w:bCs/>
          <w:sz w:val="24"/>
          <w:szCs w:val="24"/>
        </w:rPr>
        <w:t>Black</w:t>
      </w:r>
      <w:proofErr w:type="spellEnd"/>
      <w:r w:rsidR="00F53314" w:rsidRPr="00DC0776">
        <w:rPr>
          <w:b/>
          <w:bCs/>
          <w:sz w:val="24"/>
          <w:szCs w:val="24"/>
        </w:rPr>
        <w:t>}</w:t>
      </w:r>
      <w:r w:rsidR="00DC0776" w:rsidRPr="006D24AA">
        <w:rPr>
          <w:b/>
          <w:bCs/>
          <w:color w:val="EE0000"/>
          <w:sz w:val="28"/>
          <w:szCs w:val="28"/>
        </w:rPr>
        <w:t>{</w:t>
      </w:r>
      <w:proofErr w:type="spellStart"/>
      <w:r w:rsidR="00DC0776" w:rsidRPr="006D24AA">
        <w:rPr>
          <w:b/>
          <w:bCs/>
          <w:color w:val="EE0000"/>
          <w:sz w:val="28"/>
          <w:szCs w:val="28"/>
        </w:rPr>
        <w:t>newIssueNewBox</w:t>
      </w:r>
      <w:r w:rsidR="00F53314" w:rsidRPr="006D24AA">
        <w:rPr>
          <w:b/>
          <w:bCs/>
          <w:color w:val="EE0000"/>
          <w:sz w:val="28"/>
          <w:szCs w:val="28"/>
        </w:rPr>
        <w:t>Red</w:t>
      </w:r>
      <w:proofErr w:type="spellEnd"/>
      <w:r w:rsidR="006D24AA" w:rsidRPr="006D24AA">
        <w:rPr>
          <w:b/>
          <w:bCs/>
          <w:color w:val="EE0000"/>
          <w:sz w:val="28"/>
          <w:szCs w:val="28"/>
        </w:rPr>
        <w:t>}</w:t>
      </w:r>
      <w:r w:rsidR="006D24AA">
        <w:rPr>
          <w:b/>
          <w:bCs/>
          <w:color w:val="EE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NEWLY PURCHASED     </w:t>
      </w:r>
      <w:proofErr w:type="gramStart"/>
      <w:r>
        <w:rPr>
          <w:b/>
          <w:bCs/>
          <w:sz w:val="24"/>
          <w:szCs w:val="24"/>
        </w:rPr>
        <w:t xml:space="preserve">   </w:t>
      </w:r>
      <w:r w:rsidR="00DC0776" w:rsidRPr="00DC0776">
        <w:rPr>
          <w:b/>
          <w:bCs/>
          <w:sz w:val="24"/>
          <w:szCs w:val="24"/>
        </w:rPr>
        <w:t>{</w:t>
      </w:r>
      <w:proofErr w:type="spellStart"/>
      <w:proofErr w:type="gramEnd"/>
      <w:r w:rsidR="00DC0776" w:rsidRPr="00DC0776">
        <w:rPr>
          <w:b/>
          <w:bCs/>
          <w:sz w:val="24"/>
          <w:szCs w:val="24"/>
        </w:rPr>
        <w:t>newIssue</w:t>
      </w:r>
      <w:r w:rsidR="00DC0776">
        <w:rPr>
          <w:b/>
          <w:bCs/>
          <w:sz w:val="24"/>
          <w:szCs w:val="24"/>
        </w:rPr>
        <w:t>Stock</w:t>
      </w:r>
      <w:r w:rsidR="00DC0776" w:rsidRPr="00DC0776">
        <w:rPr>
          <w:b/>
          <w:bCs/>
          <w:sz w:val="24"/>
          <w:szCs w:val="24"/>
        </w:rPr>
        <w:t>Box</w:t>
      </w:r>
      <w:r w:rsidR="00F53314">
        <w:rPr>
          <w:b/>
          <w:bCs/>
          <w:sz w:val="24"/>
          <w:szCs w:val="24"/>
        </w:rPr>
        <w:t>Black</w:t>
      </w:r>
      <w:proofErr w:type="spellEnd"/>
      <w:r w:rsidR="00DC0776" w:rsidRPr="00DC0776">
        <w:rPr>
          <w:b/>
          <w:bCs/>
          <w:sz w:val="24"/>
          <w:szCs w:val="24"/>
        </w:rPr>
        <w:t>}</w:t>
      </w:r>
      <w:r w:rsidR="00F53314">
        <w:rPr>
          <w:b/>
          <w:bCs/>
          <w:sz w:val="24"/>
          <w:szCs w:val="24"/>
        </w:rPr>
        <w:t xml:space="preserve"> </w:t>
      </w:r>
      <w:r w:rsidR="00F53314" w:rsidRPr="006D24AA">
        <w:rPr>
          <w:b/>
          <w:bCs/>
          <w:color w:val="EE0000"/>
          <w:sz w:val="28"/>
          <w:szCs w:val="28"/>
        </w:rPr>
        <w:t>{</w:t>
      </w:r>
      <w:proofErr w:type="spellStart"/>
      <w:r w:rsidR="00F53314" w:rsidRPr="006D24AA">
        <w:rPr>
          <w:b/>
          <w:bCs/>
          <w:color w:val="EE0000"/>
          <w:sz w:val="28"/>
          <w:szCs w:val="28"/>
        </w:rPr>
        <w:t>newIssueStockBoxRed</w:t>
      </w:r>
      <w:proofErr w:type="spellEnd"/>
      <w:r w:rsidR="00F53314" w:rsidRPr="006D24AA">
        <w:rPr>
          <w:b/>
          <w:bCs/>
          <w:color w:val="EE0000"/>
          <w:sz w:val="28"/>
          <w:szCs w:val="28"/>
        </w:rPr>
        <w:t>}</w:t>
      </w:r>
      <w:r>
        <w:rPr>
          <w:b/>
          <w:bCs/>
          <w:sz w:val="24"/>
          <w:szCs w:val="24"/>
        </w:rPr>
        <w:t xml:space="preserve"> STOCK</w:t>
      </w:r>
    </w:p>
    <w:p w14:paraId="17E7BBBB" w14:textId="4A2F7C93" w:rsidR="00A66300" w:rsidRPr="00760FCB" w:rsidRDefault="00A66300" w:rsidP="00A66300">
      <w:pPr>
        <w:tabs>
          <w:tab w:val="left" w:pos="2120"/>
          <w:tab w:val="center" w:pos="583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 FROM HOME/BORROWED:</w:t>
      </w:r>
      <w:proofErr w:type="gramStart"/>
      <w:r>
        <w:rPr>
          <w:b/>
          <w:bCs/>
          <w:sz w:val="24"/>
          <w:szCs w:val="24"/>
        </w:rPr>
        <w:t xml:space="preserve">   </w:t>
      </w:r>
      <w:r w:rsidR="00DC0776" w:rsidRPr="00DC0776">
        <w:rPr>
          <w:b/>
          <w:bCs/>
          <w:sz w:val="24"/>
          <w:szCs w:val="24"/>
        </w:rPr>
        <w:t>{</w:t>
      </w:r>
      <w:proofErr w:type="spellStart"/>
      <w:proofErr w:type="gramEnd"/>
      <w:r w:rsidR="00DC0776">
        <w:rPr>
          <w:b/>
          <w:bCs/>
          <w:sz w:val="24"/>
          <w:szCs w:val="24"/>
        </w:rPr>
        <w:t>wfh</w:t>
      </w:r>
      <w:r w:rsidR="00DC0776" w:rsidRPr="00DC0776">
        <w:rPr>
          <w:b/>
          <w:bCs/>
          <w:sz w:val="24"/>
          <w:szCs w:val="24"/>
        </w:rPr>
        <w:t>NewBox</w:t>
      </w:r>
      <w:r w:rsidR="00F53314">
        <w:rPr>
          <w:b/>
          <w:bCs/>
          <w:sz w:val="24"/>
          <w:szCs w:val="24"/>
        </w:rPr>
        <w:t>Black</w:t>
      </w:r>
      <w:proofErr w:type="spellEnd"/>
      <w:r w:rsidR="00DC0776" w:rsidRPr="00DC0776">
        <w:rPr>
          <w:b/>
          <w:bCs/>
          <w:sz w:val="24"/>
          <w:szCs w:val="24"/>
        </w:rPr>
        <w:t>}</w:t>
      </w:r>
      <w:r w:rsidR="00F53314" w:rsidRPr="006D24AA">
        <w:rPr>
          <w:b/>
          <w:bCs/>
          <w:color w:val="EE0000"/>
          <w:sz w:val="28"/>
          <w:szCs w:val="28"/>
        </w:rPr>
        <w:t>{</w:t>
      </w:r>
      <w:proofErr w:type="spellStart"/>
      <w:proofErr w:type="gramStart"/>
      <w:r w:rsidR="00F53314" w:rsidRPr="006D24AA">
        <w:rPr>
          <w:b/>
          <w:bCs/>
          <w:color w:val="EE0000"/>
          <w:sz w:val="28"/>
          <w:szCs w:val="28"/>
        </w:rPr>
        <w:t>wfhNewBoxRed</w:t>
      </w:r>
      <w:proofErr w:type="spellEnd"/>
      <w:r w:rsidR="00F53314" w:rsidRPr="006D24AA">
        <w:rPr>
          <w:b/>
          <w:bCs/>
          <w:color w:val="EE0000"/>
          <w:sz w:val="28"/>
          <w:szCs w:val="28"/>
        </w:rPr>
        <w:t>}</w:t>
      </w:r>
      <w:r>
        <w:rPr>
          <w:b/>
          <w:bCs/>
          <w:sz w:val="24"/>
          <w:szCs w:val="24"/>
        </w:rPr>
        <w:t xml:space="preserve">  NEWLY</w:t>
      </w:r>
      <w:proofErr w:type="gram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 xml:space="preserve">PURCHASED  </w:t>
      </w:r>
      <w:r w:rsidR="00DC0776" w:rsidRPr="00DC0776">
        <w:rPr>
          <w:b/>
          <w:bCs/>
          <w:sz w:val="24"/>
          <w:szCs w:val="24"/>
        </w:rPr>
        <w:t>{</w:t>
      </w:r>
      <w:proofErr w:type="spellStart"/>
      <w:proofErr w:type="gramEnd"/>
      <w:r w:rsidR="00DC0776">
        <w:rPr>
          <w:b/>
          <w:bCs/>
          <w:sz w:val="24"/>
          <w:szCs w:val="24"/>
        </w:rPr>
        <w:t>wfhStock</w:t>
      </w:r>
      <w:r w:rsidR="00DC0776" w:rsidRPr="00DC0776">
        <w:rPr>
          <w:b/>
          <w:bCs/>
          <w:sz w:val="24"/>
          <w:szCs w:val="24"/>
        </w:rPr>
        <w:t>Box</w:t>
      </w:r>
      <w:r w:rsidR="00F53314">
        <w:rPr>
          <w:b/>
          <w:bCs/>
          <w:sz w:val="24"/>
          <w:szCs w:val="24"/>
        </w:rPr>
        <w:t>Black</w:t>
      </w:r>
      <w:proofErr w:type="spellEnd"/>
      <w:r w:rsidR="00DC0776">
        <w:rPr>
          <w:b/>
          <w:bCs/>
          <w:sz w:val="24"/>
          <w:szCs w:val="24"/>
        </w:rPr>
        <w:t>}</w:t>
      </w:r>
      <w:r w:rsidR="00F53314">
        <w:rPr>
          <w:b/>
          <w:bCs/>
          <w:sz w:val="24"/>
          <w:szCs w:val="24"/>
        </w:rPr>
        <w:t xml:space="preserve"> </w:t>
      </w:r>
      <w:r w:rsidR="00F53314" w:rsidRPr="006D24AA">
        <w:rPr>
          <w:b/>
          <w:bCs/>
          <w:color w:val="EE0000"/>
          <w:sz w:val="28"/>
          <w:szCs w:val="28"/>
        </w:rPr>
        <w:t>{</w:t>
      </w:r>
      <w:proofErr w:type="spellStart"/>
      <w:r w:rsidR="00F53314" w:rsidRPr="006D24AA">
        <w:rPr>
          <w:b/>
          <w:bCs/>
          <w:color w:val="EE0000"/>
          <w:sz w:val="28"/>
          <w:szCs w:val="28"/>
        </w:rPr>
        <w:t>wfhStock</w:t>
      </w:r>
      <w:r w:rsidR="00A06D3B" w:rsidRPr="006D24AA">
        <w:rPr>
          <w:b/>
          <w:bCs/>
          <w:color w:val="EE0000"/>
          <w:sz w:val="28"/>
          <w:szCs w:val="28"/>
        </w:rPr>
        <w:t>Box</w:t>
      </w:r>
      <w:r w:rsidR="00F53314" w:rsidRPr="006D24AA">
        <w:rPr>
          <w:b/>
          <w:bCs/>
          <w:color w:val="EE0000"/>
          <w:sz w:val="28"/>
          <w:szCs w:val="28"/>
        </w:rPr>
        <w:t>Red</w:t>
      </w:r>
      <w:proofErr w:type="spellEnd"/>
      <w:r w:rsidR="00F53314" w:rsidRPr="006D24AA">
        <w:rPr>
          <w:b/>
          <w:bCs/>
          <w:color w:val="EE0000"/>
          <w:sz w:val="28"/>
          <w:szCs w:val="28"/>
        </w:rPr>
        <w:t>}</w:t>
      </w:r>
      <w:r w:rsidR="00DC077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TOCK</w:t>
      </w:r>
    </w:p>
    <w:p w14:paraId="3019A2CA" w14:textId="11C3468F" w:rsidR="00A66300" w:rsidRPr="00E222A6" w:rsidRDefault="00FD4B53" w:rsidP="00A66300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6436" behindDoc="0" locked="0" layoutInCell="1" allowOverlap="1" wp14:anchorId="3EF8BE24" wp14:editId="3BAB74CB">
            <wp:simplePos x="0" y="0"/>
            <wp:positionH relativeFrom="column">
              <wp:posOffset>4700264</wp:posOffset>
            </wp:positionH>
            <wp:positionV relativeFrom="page">
              <wp:posOffset>3147600</wp:posOffset>
            </wp:positionV>
            <wp:extent cx="137795" cy="137795"/>
            <wp:effectExtent l="0" t="0" r="0" b="0"/>
            <wp:wrapNone/>
            <wp:docPr id="1464805133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0597" name="Graphic 1870380597" descr="Checkmark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40" behindDoc="0" locked="0" layoutInCell="1" allowOverlap="1" wp14:anchorId="4CCFE6C5" wp14:editId="346F4F39">
            <wp:simplePos x="0" y="0"/>
            <wp:positionH relativeFrom="column">
              <wp:posOffset>1194737</wp:posOffset>
            </wp:positionH>
            <wp:positionV relativeFrom="page">
              <wp:posOffset>3154720</wp:posOffset>
            </wp:positionV>
            <wp:extent cx="137795" cy="137795"/>
            <wp:effectExtent l="0" t="0" r="0" b="0"/>
            <wp:wrapNone/>
            <wp:docPr id="1114415690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0597" name="Graphic 1870380597" descr="Checkmark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13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37"/>
        <w:gridCol w:w="3066"/>
        <w:gridCol w:w="2410"/>
        <w:gridCol w:w="3827"/>
      </w:tblGrid>
      <w:tr w:rsidR="00786FAB" w14:paraId="40E8E8CE" w14:textId="50063011" w:rsidTr="00786FAB">
        <w:trPr>
          <w:trHeight w:val="323"/>
        </w:trPr>
        <w:tc>
          <w:tcPr>
            <w:tcW w:w="2037" w:type="dxa"/>
          </w:tcPr>
          <w:p w14:paraId="6286FF84" w14:textId="202D25F9" w:rsidR="00786FAB" w:rsidRPr="00FE7EC8" w:rsidRDefault="00FD4B53" w:rsidP="00CE1D2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92" behindDoc="0" locked="0" layoutInCell="1" allowOverlap="1" wp14:anchorId="46207DC2" wp14:editId="2A5948E4">
                  <wp:simplePos x="0" y="0"/>
                  <wp:positionH relativeFrom="column">
                    <wp:posOffset>1036024</wp:posOffset>
                  </wp:positionH>
                  <wp:positionV relativeFrom="page">
                    <wp:posOffset>41048</wp:posOffset>
                  </wp:positionV>
                  <wp:extent cx="137795" cy="137795"/>
                  <wp:effectExtent l="0" t="0" r="0" b="0"/>
                  <wp:wrapNone/>
                  <wp:docPr id="1870380597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80597" name="Graphic 1870380597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86FAB" w:rsidRPr="00FE7EC8">
              <w:rPr>
                <w:b/>
                <w:bCs/>
              </w:rPr>
              <w:t>NAME:</w:t>
            </w:r>
            <w:r>
              <w:rPr>
                <w:noProof/>
              </w:rPr>
              <w:t xml:space="preserve"> </w:t>
            </w:r>
          </w:p>
        </w:tc>
        <w:tc>
          <w:tcPr>
            <w:tcW w:w="3066" w:type="dxa"/>
          </w:tcPr>
          <w:p w14:paraId="70054683" w14:textId="5056B0BC" w:rsidR="00786FAB" w:rsidRDefault="00287AFE" w:rsidP="00287AFE">
            <w:pPr>
              <w:tabs>
                <w:tab w:val="center" w:pos="1425"/>
              </w:tabs>
            </w:pPr>
            <w:r>
              <w:t>{name}</w:t>
            </w:r>
          </w:p>
        </w:tc>
        <w:tc>
          <w:tcPr>
            <w:tcW w:w="2410" w:type="dxa"/>
          </w:tcPr>
          <w:p w14:paraId="6089F2D2" w14:textId="77777777" w:rsidR="00786FAB" w:rsidRPr="00FE7EC8" w:rsidRDefault="00786FAB" w:rsidP="00CE1D2B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EPARTMENT</w:t>
            </w:r>
            <w:r>
              <w:rPr>
                <w:b/>
                <w:bCs/>
              </w:rPr>
              <w:t>/CLIENT</w:t>
            </w:r>
            <w:r w:rsidRPr="00FE7EC8">
              <w:rPr>
                <w:b/>
                <w:bCs/>
              </w:rPr>
              <w:t>:</w:t>
            </w:r>
          </w:p>
        </w:tc>
        <w:tc>
          <w:tcPr>
            <w:tcW w:w="3827" w:type="dxa"/>
          </w:tcPr>
          <w:p w14:paraId="186EE707" w14:textId="256FAE8C" w:rsidR="00786FAB" w:rsidRPr="005C3F7C" w:rsidRDefault="00F8525E" w:rsidP="00CE1D2B">
            <w:r w:rsidRPr="00F8525E">
              <w:t>{</w:t>
            </w:r>
            <w:r w:rsidR="0004294B">
              <w:t>department</w:t>
            </w:r>
            <w:r w:rsidRPr="00F8525E">
              <w:t>}</w:t>
            </w:r>
          </w:p>
        </w:tc>
      </w:tr>
      <w:tr w:rsidR="00786FAB" w14:paraId="629B182F" w14:textId="6981A7B4" w:rsidTr="00786FAB">
        <w:trPr>
          <w:trHeight w:val="278"/>
        </w:trPr>
        <w:tc>
          <w:tcPr>
            <w:tcW w:w="2037" w:type="dxa"/>
          </w:tcPr>
          <w:p w14:paraId="42380BFD" w14:textId="2FD71A1D" w:rsidR="00786FAB" w:rsidRPr="00FE7EC8" w:rsidRDefault="00786FAB" w:rsidP="00CE1D2B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ATE HIRED:</w:t>
            </w:r>
            <w:r w:rsidR="00FD4B53">
              <w:rPr>
                <w:noProof/>
              </w:rPr>
              <w:t xml:space="preserve"> </w:t>
            </w:r>
          </w:p>
        </w:tc>
        <w:tc>
          <w:tcPr>
            <w:tcW w:w="3066" w:type="dxa"/>
          </w:tcPr>
          <w:p w14:paraId="7B30CAFD" w14:textId="758F7ADB" w:rsidR="00786FAB" w:rsidRDefault="00F8525E" w:rsidP="00CE1D2B">
            <w:r w:rsidRPr="00F8525E">
              <w:t>{</w:t>
            </w:r>
            <w:proofErr w:type="spellStart"/>
            <w:r w:rsidRPr="00F8525E">
              <w:t>dateHired</w:t>
            </w:r>
            <w:proofErr w:type="spellEnd"/>
            <w:r w:rsidRPr="00F8525E">
              <w:t>}</w:t>
            </w:r>
          </w:p>
        </w:tc>
        <w:tc>
          <w:tcPr>
            <w:tcW w:w="2410" w:type="dxa"/>
          </w:tcPr>
          <w:p w14:paraId="7E66B598" w14:textId="67DF2CBD" w:rsidR="00786FAB" w:rsidRPr="00FE7EC8" w:rsidRDefault="00FD4B53" w:rsidP="00CE1D2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8" behindDoc="0" locked="0" layoutInCell="1" allowOverlap="1" wp14:anchorId="6CC80DBA" wp14:editId="29118A6F">
                  <wp:simplePos x="0" y="0"/>
                  <wp:positionH relativeFrom="column">
                    <wp:posOffset>1317470</wp:posOffset>
                  </wp:positionH>
                  <wp:positionV relativeFrom="page">
                    <wp:posOffset>-190055</wp:posOffset>
                  </wp:positionV>
                  <wp:extent cx="137795" cy="137795"/>
                  <wp:effectExtent l="0" t="0" r="0" b="0"/>
                  <wp:wrapNone/>
                  <wp:docPr id="961214984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80597" name="Graphic 1870380597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86FAB" w:rsidRPr="00FE7EC8">
              <w:rPr>
                <w:b/>
                <w:bCs/>
              </w:rPr>
              <w:t>POSITION:</w:t>
            </w:r>
          </w:p>
        </w:tc>
        <w:tc>
          <w:tcPr>
            <w:tcW w:w="3827" w:type="dxa"/>
          </w:tcPr>
          <w:p w14:paraId="2E0B9CBA" w14:textId="1D6AFE48" w:rsidR="00786FAB" w:rsidRPr="005C3F7C" w:rsidRDefault="00F8525E" w:rsidP="00CE1D2B">
            <w:r w:rsidRPr="00F8525E">
              <w:t>{position}</w:t>
            </w:r>
          </w:p>
        </w:tc>
      </w:tr>
    </w:tbl>
    <w:p w14:paraId="3F0971C4" w14:textId="21C74C26" w:rsidR="00A66300" w:rsidRDefault="00A66300" w:rsidP="00A66300"/>
    <w:tbl>
      <w:tblPr>
        <w:tblStyle w:val="TableGrid"/>
        <w:tblW w:w="113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984"/>
        <w:gridCol w:w="2127"/>
        <w:gridCol w:w="1842"/>
        <w:gridCol w:w="1843"/>
      </w:tblGrid>
      <w:tr w:rsidR="00A66300" w14:paraId="3C076E85" w14:textId="77777777" w:rsidTr="00DF77E8">
        <w:trPr>
          <w:trHeight w:val="341"/>
        </w:trPr>
        <w:tc>
          <w:tcPr>
            <w:tcW w:w="1701" w:type="dxa"/>
          </w:tcPr>
          <w:p w14:paraId="685E552D" w14:textId="77777777" w:rsidR="00A66300" w:rsidRPr="00FE7EC8" w:rsidRDefault="00A66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43" w:type="dxa"/>
          </w:tcPr>
          <w:p w14:paraId="05F68B8C" w14:textId="77777777" w:rsidR="00A66300" w:rsidRPr="00FE7EC8" w:rsidRDefault="00A66300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DESCRIPTION</w:t>
            </w:r>
          </w:p>
        </w:tc>
        <w:tc>
          <w:tcPr>
            <w:tcW w:w="1984" w:type="dxa"/>
          </w:tcPr>
          <w:p w14:paraId="5E54386C" w14:textId="77777777" w:rsidR="00A66300" w:rsidRPr="00FE7EC8" w:rsidRDefault="00A66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</w:t>
            </w:r>
          </w:p>
        </w:tc>
        <w:tc>
          <w:tcPr>
            <w:tcW w:w="2127" w:type="dxa"/>
          </w:tcPr>
          <w:p w14:paraId="60057AC6" w14:textId="77777777" w:rsidR="00A66300" w:rsidRPr="00FE7EC8" w:rsidRDefault="00A66300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SERIAL NUMBER</w:t>
            </w:r>
          </w:p>
        </w:tc>
        <w:tc>
          <w:tcPr>
            <w:tcW w:w="1842" w:type="dxa"/>
          </w:tcPr>
          <w:p w14:paraId="4D43DB37" w14:textId="77777777" w:rsidR="00A66300" w:rsidRDefault="00A66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  <w:tc>
          <w:tcPr>
            <w:tcW w:w="1843" w:type="dxa"/>
          </w:tcPr>
          <w:p w14:paraId="3F3DAC4A" w14:textId="77777777" w:rsidR="00A66300" w:rsidRPr="00FE7EC8" w:rsidRDefault="00A66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D04A07" w14:paraId="181165BD" w14:textId="77777777" w:rsidTr="00446675">
        <w:trPr>
          <w:trHeight w:val="170"/>
        </w:trPr>
        <w:tc>
          <w:tcPr>
            <w:tcW w:w="1701" w:type="dxa"/>
            <w:vAlign w:val="center"/>
          </w:tcPr>
          <w:p w14:paraId="0427C3C7" w14:textId="45541F16" w:rsidR="00D04A07" w:rsidRPr="00C47033" w:rsidRDefault="00283303" w:rsidP="00446675">
            <w:pPr>
              <w:jc w:val="center"/>
              <w:rPr>
                <w:sz w:val="14"/>
                <w:szCs w:val="14"/>
              </w:rPr>
            </w:pPr>
            <w:r w:rsidRPr="00C47033">
              <w:rPr>
                <w:sz w:val="14"/>
                <w:szCs w:val="14"/>
              </w:rPr>
              <w:t>{#</w:t>
            </w:r>
            <w:proofErr w:type="gramStart"/>
            <w:r w:rsidRPr="00C47033">
              <w:rPr>
                <w:sz w:val="14"/>
                <w:szCs w:val="14"/>
              </w:rPr>
              <w:t>devices}</w:t>
            </w:r>
            <w:r w:rsidR="00F8525E" w:rsidRPr="00C47033">
              <w:rPr>
                <w:sz w:val="14"/>
                <w:szCs w:val="14"/>
              </w:rPr>
              <w:t>{</w:t>
            </w:r>
            <w:proofErr w:type="gramEnd"/>
            <w:r w:rsidR="00F8525E" w:rsidRPr="00C47033">
              <w:rPr>
                <w:sz w:val="14"/>
                <w:szCs w:val="14"/>
              </w:rPr>
              <w:t>assignmentDate}</w:t>
            </w:r>
          </w:p>
        </w:tc>
        <w:tc>
          <w:tcPr>
            <w:tcW w:w="1843" w:type="dxa"/>
            <w:vAlign w:val="center"/>
          </w:tcPr>
          <w:p w14:paraId="048E6C82" w14:textId="0C2F7AC0" w:rsidR="00D04A07" w:rsidRPr="00C47033" w:rsidRDefault="00287AFE" w:rsidP="00446675">
            <w:pPr>
              <w:jc w:val="center"/>
              <w:rPr>
                <w:sz w:val="16"/>
                <w:szCs w:val="16"/>
              </w:rPr>
            </w:pPr>
            <w:r w:rsidRPr="00C47033">
              <w:rPr>
                <w:sz w:val="16"/>
                <w:szCs w:val="16"/>
              </w:rPr>
              <w:t>{</w:t>
            </w:r>
            <w:proofErr w:type="spellStart"/>
            <w:r w:rsidRPr="00C47033">
              <w:rPr>
                <w:sz w:val="16"/>
                <w:szCs w:val="16"/>
              </w:rPr>
              <w:t>deviceType</w:t>
            </w:r>
            <w:proofErr w:type="spellEnd"/>
            <w:r w:rsidRPr="00C47033">
              <w:rPr>
                <w:sz w:val="16"/>
                <w:szCs w:val="16"/>
              </w:rPr>
              <w:t>}</w:t>
            </w:r>
          </w:p>
        </w:tc>
        <w:tc>
          <w:tcPr>
            <w:tcW w:w="1984" w:type="dxa"/>
            <w:vAlign w:val="center"/>
          </w:tcPr>
          <w:p w14:paraId="66E56814" w14:textId="437B5881" w:rsidR="00D04A07" w:rsidRPr="00C47033" w:rsidRDefault="00F8525E" w:rsidP="00446675">
            <w:pPr>
              <w:jc w:val="center"/>
              <w:rPr>
                <w:sz w:val="16"/>
                <w:szCs w:val="16"/>
              </w:rPr>
            </w:pPr>
            <w:r w:rsidRPr="00C47033">
              <w:rPr>
                <w:sz w:val="16"/>
                <w:szCs w:val="16"/>
              </w:rPr>
              <w:t>{brand}</w:t>
            </w:r>
          </w:p>
        </w:tc>
        <w:tc>
          <w:tcPr>
            <w:tcW w:w="2127" w:type="dxa"/>
            <w:vAlign w:val="center"/>
          </w:tcPr>
          <w:p w14:paraId="09D6B198" w14:textId="0AF90A8A" w:rsidR="00D04A07" w:rsidRPr="00C47033" w:rsidRDefault="00F8525E" w:rsidP="00446675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C47033">
              <w:rPr>
                <w:rFonts w:ascii="Aptos Narrow" w:hAnsi="Aptos Narrow"/>
                <w:color w:val="000000"/>
                <w:sz w:val="16"/>
                <w:szCs w:val="16"/>
              </w:rPr>
              <w:t>{</w:t>
            </w:r>
            <w:proofErr w:type="spellStart"/>
            <w:r w:rsidRPr="00C47033">
              <w:rPr>
                <w:rFonts w:ascii="Aptos Narrow" w:hAnsi="Aptos Narrow"/>
                <w:color w:val="000000"/>
                <w:sz w:val="16"/>
                <w:szCs w:val="16"/>
              </w:rPr>
              <w:t>deviceTag</w:t>
            </w:r>
            <w:proofErr w:type="spellEnd"/>
            <w:r w:rsidRPr="00C47033">
              <w:rPr>
                <w:rFonts w:ascii="Aptos Narrow" w:hAnsi="Aptos Narrow"/>
                <w:color w:val="000000"/>
                <w:sz w:val="16"/>
                <w:szCs w:val="16"/>
              </w:rPr>
              <w:t>}</w:t>
            </w:r>
          </w:p>
        </w:tc>
        <w:tc>
          <w:tcPr>
            <w:tcW w:w="1842" w:type="dxa"/>
            <w:vAlign w:val="center"/>
          </w:tcPr>
          <w:p w14:paraId="0C67BE08" w14:textId="5880F0C1" w:rsidR="00D04A07" w:rsidRPr="00C47033" w:rsidRDefault="00DA0DC4" w:rsidP="00446675">
            <w:pPr>
              <w:jc w:val="center"/>
              <w:rPr>
                <w:sz w:val="14"/>
                <w:szCs w:val="14"/>
              </w:rPr>
            </w:pPr>
            <w:r w:rsidRPr="00C47033">
              <w:rPr>
                <w:sz w:val="16"/>
                <w:szCs w:val="16"/>
              </w:rPr>
              <w:t>{condition}</w:t>
            </w:r>
          </w:p>
        </w:tc>
        <w:tc>
          <w:tcPr>
            <w:tcW w:w="1843" w:type="dxa"/>
            <w:vAlign w:val="center"/>
          </w:tcPr>
          <w:p w14:paraId="02F1FA06" w14:textId="0879A1A6" w:rsidR="00D04A07" w:rsidRPr="00C47033" w:rsidRDefault="00DA0DC4" w:rsidP="00446675">
            <w:pPr>
              <w:jc w:val="center"/>
              <w:rPr>
                <w:sz w:val="14"/>
                <w:szCs w:val="14"/>
              </w:rPr>
            </w:pPr>
            <w:proofErr w:type="gramStart"/>
            <w:r w:rsidRPr="00C47033">
              <w:rPr>
                <w:sz w:val="14"/>
                <w:szCs w:val="14"/>
              </w:rPr>
              <w:t>{remarks}</w:t>
            </w:r>
            <w:r w:rsidR="00F97FB8" w:rsidRPr="00C47033">
              <w:rPr>
                <w:sz w:val="14"/>
                <w:szCs w:val="14"/>
              </w:rPr>
              <w:t>{/</w:t>
            </w:r>
            <w:proofErr w:type="gramEnd"/>
            <w:r w:rsidR="00F97FB8" w:rsidRPr="00C47033">
              <w:rPr>
                <w:sz w:val="14"/>
                <w:szCs w:val="14"/>
              </w:rPr>
              <w:t>devices}</w:t>
            </w:r>
          </w:p>
        </w:tc>
      </w:tr>
      <w:tr w:rsidR="00DA0DC4" w14:paraId="1F0390E9" w14:textId="77777777" w:rsidTr="001F274B">
        <w:trPr>
          <w:trHeight w:val="272"/>
        </w:trPr>
        <w:tc>
          <w:tcPr>
            <w:tcW w:w="1701" w:type="dxa"/>
            <w:vAlign w:val="center"/>
          </w:tcPr>
          <w:p w14:paraId="6E78C7EB" w14:textId="6CD3EA85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A9A856C" w14:textId="64CECE79" w:rsidR="00DA0DC4" w:rsidRDefault="00DA0DC4" w:rsidP="00DA0DC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4FD4E3D" w14:textId="5C1D22D9" w:rsidR="00DA0DC4" w:rsidRDefault="00DA0DC4" w:rsidP="00DA0DC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04AF3103" w14:textId="15E70E52" w:rsidR="00DA0DC4" w:rsidRPr="00813A0E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FF7F211" w14:textId="2A4AE2AF" w:rsidR="00DA0DC4" w:rsidRPr="009D359D" w:rsidRDefault="00DA0DC4" w:rsidP="00DA0DC4">
            <w:pPr>
              <w:tabs>
                <w:tab w:val="left" w:pos="795"/>
                <w:tab w:val="left" w:pos="1395"/>
              </w:tabs>
              <w:jc w:val="center"/>
            </w:pPr>
          </w:p>
        </w:tc>
        <w:tc>
          <w:tcPr>
            <w:tcW w:w="1843" w:type="dxa"/>
            <w:vAlign w:val="center"/>
          </w:tcPr>
          <w:p w14:paraId="760E55EE" w14:textId="69B6F110" w:rsidR="00DA0DC4" w:rsidRPr="00084A7E" w:rsidRDefault="00DA0DC4" w:rsidP="00DA0DC4">
            <w:pPr>
              <w:jc w:val="center"/>
              <w:rPr>
                <w:sz w:val="20"/>
                <w:szCs w:val="20"/>
              </w:rPr>
            </w:pPr>
          </w:p>
        </w:tc>
      </w:tr>
      <w:tr w:rsidR="00DA0DC4" w14:paraId="11043112" w14:textId="77777777" w:rsidTr="0089364D">
        <w:trPr>
          <w:trHeight w:val="272"/>
        </w:trPr>
        <w:tc>
          <w:tcPr>
            <w:tcW w:w="1701" w:type="dxa"/>
            <w:vAlign w:val="center"/>
          </w:tcPr>
          <w:p w14:paraId="66DB0173" w14:textId="1EB3F824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AD38B90" w14:textId="64013DFD" w:rsidR="00DA0DC4" w:rsidRDefault="00DA0DC4" w:rsidP="00DA0DC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09E1E02" w14:textId="7D814A03" w:rsidR="00DA0DC4" w:rsidRDefault="00DA0DC4" w:rsidP="00DA0DC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6CF1EE98" w14:textId="2DBB1780" w:rsidR="00DA0DC4" w:rsidRPr="009E1E80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185B1C15" w14:textId="540061F7" w:rsidR="00DA0DC4" w:rsidRDefault="00DA0DC4" w:rsidP="00DA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51039A" w14:textId="18D8E61B" w:rsidR="00DA0DC4" w:rsidRPr="00084A7E" w:rsidRDefault="00DA0DC4" w:rsidP="00DA0DC4">
            <w:pPr>
              <w:jc w:val="center"/>
              <w:rPr>
                <w:sz w:val="20"/>
                <w:szCs w:val="20"/>
              </w:rPr>
            </w:pPr>
          </w:p>
        </w:tc>
      </w:tr>
      <w:tr w:rsidR="00DA0DC4" w14:paraId="51984EC2" w14:textId="77777777" w:rsidTr="00D86AAE">
        <w:trPr>
          <w:trHeight w:val="272"/>
        </w:trPr>
        <w:tc>
          <w:tcPr>
            <w:tcW w:w="1701" w:type="dxa"/>
            <w:vAlign w:val="center"/>
          </w:tcPr>
          <w:p w14:paraId="68DB3868" w14:textId="731F8EBF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D0FE8D0" w14:textId="0149466E" w:rsidR="00DA0DC4" w:rsidRDefault="00DA0DC4" w:rsidP="00DA0DC4">
            <w:pPr>
              <w:tabs>
                <w:tab w:val="left" w:pos="322"/>
              </w:tabs>
              <w:jc w:val="center"/>
            </w:pPr>
          </w:p>
        </w:tc>
        <w:tc>
          <w:tcPr>
            <w:tcW w:w="1984" w:type="dxa"/>
            <w:vAlign w:val="center"/>
          </w:tcPr>
          <w:p w14:paraId="26635725" w14:textId="7CFC9767" w:rsidR="00DA0DC4" w:rsidRDefault="00DA0DC4" w:rsidP="00DA0DC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4C12E947" w14:textId="18367A40" w:rsidR="00DA0DC4" w:rsidRPr="00417E13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0C8C2389" w14:textId="23F20F02" w:rsidR="00DA0DC4" w:rsidRDefault="00DA0DC4" w:rsidP="00DA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3BF0F8" w14:textId="79433FC3" w:rsidR="00DA0DC4" w:rsidRPr="00084A7E" w:rsidRDefault="00DA0DC4" w:rsidP="00DA0DC4">
            <w:pPr>
              <w:jc w:val="center"/>
              <w:rPr>
                <w:sz w:val="20"/>
                <w:szCs w:val="20"/>
              </w:rPr>
            </w:pPr>
          </w:p>
        </w:tc>
      </w:tr>
      <w:tr w:rsidR="00DA0DC4" w14:paraId="0D220072" w14:textId="77777777" w:rsidTr="00262DA6">
        <w:trPr>
          <w:trHeight w:val="272"/>
        </w:trPr>
        <w:tc>
          <w:tcPr>
            <w:tcW w:w="1701" w:type="dxa"/>
            <w:vAlign w:val="center"/>
          </w:tcPr>
          <w:p w14:paraId="6F9AE569" w14:textId="65E2D8BC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5FF2D2" w14:textId="28FBFB42" w:rsidR="00DA0DC4" w:rsidRDefault="00DA0DC4" w:rsidP="00DA0DC4">
            <w:pPr>
              <w:tabs>
                <w:tab w:val="left" w:pos="290"/>
              </w:tabs>
              <w:jc w:val="center"/>
            </w:pPr>
          </w:p>
        </w:tc>
        <w:tc>
          <w:tcPr>
            <w:tcW w:w="1984" w:type="dxa"/>
            <w:vAlign w:val="center"/>
          </w:tcPr>
          <w:p w14:paraId="0FF31791" w14:textId="7EB2B5F9" w:rsidR="00DA0DC4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7BDBCEC5" w14:textId="47681321" w:rsidR="00DA0DC4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3A984524" w14:textId="4989D2C8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EA14D5E" w14:textId="1CB43CB6" w:rsidR="00DA0DC4" w:rsidRPr="00893DCB" w:rsidRDefault="00DA0DC4" w:rsidP="00DA0DC4">
            <w:pPr>
              <w:jc w:val="center"/>
              <w:rPr>
                <w:sz w:val="12"/>
                <w:szCs w:val="12"/>
              </w:rPr>
            </w:pPr>
          </w:p>
        </w:tc>
      </w:tr>
    </w:tbl>
    <w:p w14:paraId="23F7C244" w14:textId="471E5B8B" w:rsidR="00A66300" w:rsidRDefault="00A66300" w:rsidP="00A66300"/>
    <w:p w14:paraId="09A3108B" w14:textId="0B03426F" w:rsidR="00A66300" w:rsidRDefault="00A66300" w:rsidP="00A66300"/>
    <w:p w14:paraId="4BE44293" w14:textId="77777777" w:rsidR="00A66300" w:rsidRDefault="00A66300" w:rsidP="008D58E0">
      <w:pPr>
        <w:rPr>
          <w:b/>
          <w:bCs/>
          <w:u w:val="single"/>
        </w:rPr>
      </w:pPr>
    </w:p>
    <w:sectPr w:rsidR="00A66300" w:rsidSect="00F92E44">
      <w:headerReference w:type="default" r:id="rId10"/>
      <w:footerReference w:type="default" r:id="rId11"/>
      <w:pgSz w:w="12240" w:h="15840" w:code="1"/>
      <w:pgMar w:top="720" w:right="340" w:bottom="170" w:left="340" w:header="720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1485A" w14:textId="77777777" w:rsidR="00BF7882" w:rsidRDefault="00BF7882" w:rsidP="00FA1BF5">
      <w:pPr>
        <w:spacing w:after="0" w:line="240" w:lineRule="auto"/>
      </w:pPr>
      <w:r>
        <w:separator/>
      </w:r>
    </w:p>
  </w:endnote>
  <w:endnote w:type="continuationSeparator" w:id="0">
    <w:p w14:paraId="20FBD097" w14:textId="77777777" w:rsidR="00BF7882" w:rsidRDefault="00BF7882" w:rsidP="00FA1BF5">
      <w:pPr>
        <w:spacing w:after="0" w:line="240" w:lineRule="auto"/>
      </w:pPr>
      <w:r>
        <w:continuationSeparator/>
      </w:r>
    </w:p>
  </w:endnote>
  <w:endnote w:type="continuationNotice" w:id="1">
    <w:p w14:paraId="344B7B70" w14:textId="77777777" w:rsidR="00BF7882" w:rsidRDefault="00BF78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7820C" w14:textId="6F9B232A" w:rsidR="00F92E44" w:rsidRPr="006878A5" w:rsidRDefault="00F92E44" w:rsidP="00F92E44">
    <w:pPr>
      <w:rPr>
        <w:b/>
        <w:bCs/>
      </w:rPr>
    </w:pPr>
    <w:r w:rsidRPr="006878A5">
      <w:rPr>
        <w:b/>
        <w:bCs/>
      </w:rPr>
      <w:t>By Signing this Form, I agree to the following:</w:t>
    </w:r>
  </w:p>
  <w:p w14:paraId="23C4DBB5" w14:textId="77777777" w:rsidR="00F92E44" w:rsidRPr="00771F6D" w:rsidRDefault="00F92E44" w:rsidP="00F92E44">
    <w:pPr>
      <w:jc w:val="both"/>
    </w:pPr>
    <w:r w:rsidRPr="008069CB">
      <w:t xml:space="preserve">I am accountable for the equipment entrusted to me, and I will use it in the manner intended; I am expected to exercise due care in my use of this property; I will be responsible for any damage done; I will return the item(s) issued to me in proper working order); I will replace any items issued to me that are damaged, lost or stolen at my expense; I authorized a payroll deduction to cover the replacement cost of any items issued to me that is not returned for whatever reason, or is not returned in good working order. When I no longer need one or more of the items, I will return it/them immediately to the company. For work from home set up, I’m responsible for bringing the equipment to the office if it needs to be repaired. </w:t>
    </w:r>
  </w:p>
  <w:tbl>
    <w:tblPr>
      <w:tblStyle w:val="TableGrid"/>
      <w:tblW w:w="0" w:type="auto"/>
      <w:tblInd w:w="137" w:type="dxa"/>
      <w:tblLook w:val="04A0" w:firstRow="1" w:lastRow="0" w:firstColumn="1" w:lastColumn="0" w:noHBand="0" w:noVBand="1"/>
    </w:tblPr>
    <w:tblGrid>
      <w:gridCol w:w="5379"/>
      <w:gridCol w:w="5961"/>
    </w:tblGrid>
    <w:tr w:rsidR="00F92E44" w14:paraId="7EC4A4DC" w14:textId="77777777" w:rsidTr="00D3687B">
      <w:trPr>
        <w:trHeight w:val="428"/>
      </w:trPr>
      <w:tc>
        <w:tcPr>
          <w:tcW w:w="5379" w:type="dxa"/>
        </w:tcPr>
        <w:p w14:paraId="522D74F6" w14:textId="77777777" w:rsidR="00F92E44" w:rsidRPr="00623D71" w:rsidRDefault="00F92E44" w:rsidP="00F92E44">
          <w:pPr>
            <w:rPr>
              <w:b/>
              <w:bCs/>
            </w:rPr>
          </w:pPr>
          <w:r w:rsidRPr="00623D71">
            <w:rPr>
              <w:b/>
              <w:bCs/>
            </w:rPr>
            <w:t>ISSUER NAME:</w:t>
          </w:r>
        </w:p>
      </w:tc>
      <w:tc>
        <w:tcPr>
          <w:tcW w:w="5961" w:type="dxa"/>
        </w:tcPr>
        <w:p w14:paraId="34ECE2C6" w14:textId="77777777" w:rsidR="00F92E44" w:rsidRDefault="00F92E44" w:rsidP="00F92E44">
          <w:r>
            <w:t>John Albert Lago</w:t>
          </w:r>
        </w:p>
      </w:tc>
    </w:tr>
    <w:tr w:rsidR="00F92E44" w14:paraId="38804FFA" w14:textId="77777777" w:rsidTr="00D3687B">
      <w:trPr>
        <w:trHeight w:val="401"/>
      </w:trPr>
      <w:tc>
        <w:tcPr>
          <w:tcW w:w="5379" w:type="dxa"/>
        </w:tcPr>
        <w:p w14:paraId="58F59171" w14:textId="77777777" w:rsidR="00F92E44" w:rsidRPr="00623D71" w:rsidRDefault="00F92E44" w:rsidP="00F92E44">
          <w:pPr>
            <w:rPr>
              <w:b/>
              <w:bCs/>
            </w:rPr>
          </w:pPr>
          <w:r w:rsidRPr="00623D71">
            <w:rPr>
              <w:b/>
              <w:bCs/>
            </w:rPr>
            <w:t>ISSUER SIGNATURE:</w:t>
          </w:r>
        </w:p>
      </w:tc>
      <w:tc>
        <w:tcPr>
          <w:tcW w:w="5961" w:type="dxa"/>
        </w:tcPr>
        <w:p w14:paraId="5FD99043" w14:textId="77777777" w:rsidR="00F92E44" w:rsidRDefault="00F92E44" w:rsidP="00F92E44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C9291DA" wp14:editId="3CAC0F2D">
                <wp:simplePos x="0" y="0"/>
                <wp:positionH relativeFrom="column">
                  <wp:posOffset>-87322</wp:posOffset>
                </wp:positionH>
                <wp:positionV relativeFrom="paragraph">
                  <wp:posOffset>-153265</wp:posOffset>
                </wp:positionV>
                <wp:extent cx="1107243" cy="532932"/>
                <wp:effectExtent l="0" t="0" r="0" b="635"/>
                <wp:wrapNone/>
                <wp:docPr id="1007857353" name="Picture 1" descr="A signature of a perso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7857353" name="Picture 1" descr="A signature of a person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7243" cy="532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92E44" w14:paraId="0AF46BBA" w14:textId="77777777" w:rsidTr="00D3687B">
      <w:trPr>
        <w:trHeight w:val="428"/>
      </w:trPr>
      <w:tc>
        <w:tcPr>
          <w:tcW w:w="5379" w:type="dxa"/>
        </w:tcPr>
        <w:p w14:paraId="2D890A68" w14:textId="77777777" w:rsidR="00F92E44" w:rsidRPr="00623D71" w:rsidRDefault="00F92E44" w:rsidP="00F92E44">
          <w:pPr>
            <w:rPr>
              <w:b/>
              <w:bCs/>
            </w:rPr>
          </w:pPr>
          <w:r w:rsidRPr="00623D71">
            <w:rPr>
              <w:b/>
              <w:bCs/>
            </w:rPr>
            <w:t>EMPLOYEE NAME:</w:t>
          </w:r>
        </w:p>
      </w:tc>
      <w:tc>
        <w:tcPr>
          <w:tcW w:w="5961" w:type="dxa"/>
        </w:tcPr>
        <w:p w14:paraId="7D60F06C" w14:textId="77777777" w:rsidR="00F92E44" w:rsidRDefault="00F92E44" w:rsidP="00F92E44">
          <w:r w:rsidRPr="00F8525E">
            <w:t>{name}</w:t>
          </w:r>
        </w:p>
      </w:tc>
    </w:tr>
    <w:tr w:rsidR="00F92E44" w14:paraId="6BFC63EE" w14:textId="77777777" w:rsidTr="00D3687B">
      <w:trPr>
        <w:trHeight w:val="401"/>
      </w:trPr>
      <w:tc>
        <w:tcPr>
          <w:tcW w:w="5379" w:type="dxa"/>
        </w:tcPr>
        <w:p w14:paraId="5DD58839" w14:textId="77777777" w:rsidR="00F92E44" w:rsidRPr="00623D71" w:rsidRDefault="00F92E44" w:rsidP="00F92E44">
          <w:pPr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21CB66C" wp14:editId="628F1923">
                <wp:simplePos x="0" y="0"/>
                <wp:positionH relativeFrom="column">
                  <wp:posOffset>3123460</wp:posOffset>
                </wp:positionH>
                <wp:positionV relativeFrom="page">
                  <wp:posOffset>76328</wp:posOffset>
                </wp:positionV>
                <wp:extent cx="137795" cy="137795"/>
                <wp:effectExtent l="0" t="0" r="0" b="0"/>
                <wp:wrapNone/>
                <wp:docPr id="1560040253" name="Graphic 5" descr="Checkmark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380597" name="Graphic 1870380597" descr="Checkmark with solid fill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6C42DA1" wp14:editId="4F175221">
                <wp:simplePos x="0" y="0"/>
                <wp:positionH relativeFrom="column">
                  <wp:posOffset>3125775</wp:posOffset>
                </wp:positionH>
                <wp:positionV relativeFrom="page">
                  <wp:posOffset>-207188</wp:posOffset>
                </wp:positionV>
                <wp:extent cx="137795" cy="137795"/>
                <wp:effectExtent l="0" t="0" r="0" b="0"/>
                <wp:wrapNone/>
                <wp:docPr id="1280821509" name="Graphic 5" descr="Checkmark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380597" name="Graphic 1870380597" descr="Checkmark with solid fill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23D71">
            <w:rPr>
              <w:b/>
              <w:bCs/>
            </w:rPr>
            <w:t>EMPLOYEE SIGNATURE:</w:t>
          </w:r>
        </w:p>
      </w:tc>
      <w:tc>
        <w:tcPr>
          <w:tcW w:w="5961" w:type="dxa"/>
        </w:tcPr>
        <w:p w14:paraId="63D7E1C0" w14:textId="77777777" w:rsidR="00F92E44" w:rsidRPr="00D34A69" w:rsidRDefault="00F92E44" w:rsidP="00F92E44">
          <w:pPr>
            <w:rPr>
              <w:b/>
              <w:bCs/>
            </w:rPr>
          </w:pPr>
        </w:p>
      </w:tc>
    </w:tr>
  </w:tbl>
  <w:p w14:paraId="72531269" w14:textId="77777777" w:rsidR="00F92E44" w:rsidRDefault="00F92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23731" w14:textId="77777777" w:rsidR="00BF7882" w:rsidRDefault="00BF7882" w:rsidP="00FA1BF5">
      <w:pPr>
        <w:spacing w:after="0" w:line="240" w:lineRule="auto"/>
      </w:pPr>
      <w:r>
        <w:separator/>
      </w:r>
    </w:p>
  </w:footnote>
  <w:footnote w:type="continuationSeparator" w:id="0">
    <w:p w14:paraId="7C3E5E25" w14:textId="77777777" w:rsidR="00BF7882" w:rsidRDefault="00BF7882" w:rsidP="00FA1BF5">
      <w:pPr>
        <w:spacing w:after="0" w:line="240" w:lineRule="auto"/>
      </w:pPr>
      <w:r>
        <w:continuationSeparator/>
      </w:r>
    </w:p>
  </w:footnote>
  <w:footnote w:type="continuationNotice" w:id="1">
    <w:p w14:paraId="687DBFBE" w14:textId="77777777" w:rsidR="00BF7882" w:rsidRDefault="00BF78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AF15E" w14:textId="2563CC84" w:rsidR="004C1906" w:rsidRDefault="004C190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AEB11" wp14:editId="69CA69F1">
          <wp:simplePos x="0" y="0"/>
          <wp:positionH relativeFrom="page">
            <wp:align>right</wp:align>
          </wp:positionH>
          <wp:positionV relativeFrom="paragraph">
            <wp:posOffset>-535640</wp:posOffset>
          </wp:positionV>
          <wp:extent cx="7772257" cy="10201275"/>
          <wp:effectExtent l="0" t="0" r="635" b="0"/>
          <wp:wrapNone/>
          <wp:docPr id="468697842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697842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25"/>
                  <a:stretch/>
                </pic:blipFill>
                <pic:spPr bwMode="auto">
                  <a:xfrm>
                    <a:off x="0" y="0"/>
                    <a:ext cx="7772257" cy="10201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4735D" w14:textId="77777777" w:rsidR="008F274D" w:rsidRDefault="008F274D">
    <w:pPr>
      <w:pStyle w:val="Header"/>
      <w:rPr>
        <w:noProof/>
      </w:rPr>
    </w:pPr>
  </w:p>
  <w:p w14:paraId="5B6CDC4B" w14:textId="4A77E75C" w:rsidR="00FA1BF5" w:rsidRDefault="00FA1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B429A4"/>
    <w:multiLevelType w:val="multilevel"/>
    <w:tmpl w:val="6892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95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C8"/>
    <w:rsid w:val="000008AC"/>
    <w:rsid w:val="0000114B"/>
    <w:rsid w:val="0000165A"/>
    <w:rsid w:val="000017EA"/>
    <w:rsid w:val="00002347"/>
    <w:rsid w:val="00003096"/>
    <w:rsid w:val="00005847"/>
    <w:rsid w:val="00006139"/>
    <w:rsid w:val="000063D9"/>
    <w:rsid w:val="00006566"/>
    <w:rsid w:val="000065C2"/>
    <w:rsid w:val="00007EED"/>
    <w:rsid w:val="00010190"/>
    <w:rsid w:val="0001167B"/>
    <w:rsid w:val="000122CD"/>
    <w:rsid w:val="0001277B"/>
    <w:rsid w:val="00012BCC"/>
    <w:rsid w:val="0001338A"/>
    <w:rsid w:val="0001357A"/>
    <w:rsid w:val="00017F03"/>
    <w:rsid w:val="00020356"/>
    <w:rsid w:val="0002054E"/>
    <w:rsid w:val="0002132A"/>
    <w:rsid w:val="00021AE3"/>
    <w:rsid w:val="000267C6"/>
    <w:rsid w:val="00031523"/>
    <w:rsid w:val="00032223"/>
    <w:rsid w:val="000322ED"/>
    <w:rsid w:val="00034C74"/>
    <w:rsid w:val="00041AF3"/>
    <w:rsid w:val="000428C9"/>
    <w:rsid w:val="0004294B"/>
    <w:rsid w:val="0004631F"/>
    <w:rsid w:val="00046A87"/>
    <w:rsid w:val="00046FFF"/>
    <w:rsid w:val="000528F0"/>
    <w:rsid w:val="00052D8C"/>
    <w:rsid w:val="000601D3"/>
    <w:rsid w:val="00061415"/>
    <w:rsid w:val="000617E2"/>
    <w:rsid w:val="000628D1"/>
    <w:rsid w:val="0006351D"/>
    <w:rsid w:val="00063CF1"/>
    <w:rsid w:val="000727BE"/>
    <w:rsid w:val="00073620"/>
    <w:rsid w:val="0007648D"/>
    <w:rsid w:val="000806F0"/>
    <w:rsid w:val="000827DD"/>
    <w:rsid w:val="00084A7E"/>
    <w:rsid w:val="00085265"/>
    <w:rsid w:val="00085896"/>
    <w:rsid w:val="000904DC"/>
    <w:rsid w:val="000925A3"/>
    <w:rsid w:val="000960F7"/>
    <w:rsid w:val="00096BF0"/>
    <w:rsid w:val="00097D7D"/>
    <w:rsid w:val="000A13F0"/>
    <w:rsid w:val="000A170D"/>
    <w:rsid w:val="000A21D2"/>
    <w:rsid w:val="000A4523"/>
    <w:rsid w:val="000A4BB7"/>
    <w:rsid w:val="000A638C"/>
    <w:rsid w:val="000A6F53"/>
    <w:rsid w:val="000A7DF8"/>
    <w:rsid w:val="000B0DFE"/>
    <w:rsid w:val="000B450A"/>
    <w:rsid w:val="000B4750"/>
    <w:rsid w:val="000B7069"/>
    <w:rsid w:val="000C08C4"/>
    <w:rsid w:val="000C1309"/>
    <w:rsid w:val="000C175A"/>
    <w:rsid w:val="000C23C9"/>
    <w:rsid w:val="000C3D6C"/>
    <w:rsid w:val="000C437D"/>
    <w:rsid w:val="000C5D7E"/>
    <w:rsid w:val="000D22CC"/>
    <w:rsid w:val="000D62E2"/>
    <w:rsid w:val="000D6661"/>
    <w:rsid w:val="000D77C9"/>
    <w:rsid w:val="000E1F31"/>
    <w:rsid w:val="000E4C17"/>
    <w:rsid w:val="000E4D13"/>
    <w:rsid w:val="000E5D16"/>
    <w:rsid w:val="000E5D6D"/>
    <w:rsid w:val="000F0FF6"/>
    <w:rsid w:val="000F15D7"/>
    <w:rsid w:val="000F16B3"/>
    <w:rsid w:val="000F2455"/>
    <w:rsid w:val="000F2959"/>
    <w:rsid w:val="000F29E3"/>
    <w:rsid w:val="000F5A6A"/>
    <w:rsid w:val="000F5CD0"/>
    <w:rsid w:val="000F70C9"/>
    <w:rsid w:val="00100667"/>
    <w:rsid w:val="00100C8C"/>
    <w:rsid w:val="001020AB"/>
    <w:rsid w:val="00105C96"/>
    <w:rsid w:val="00105DB6"/>
    <w:rsid w:val="001074D1"/>
    <w:rsid w:val="00107F8F"/>
    <w:rsid w:val="001107BC"/>
    <w:rsid w:val="001124A3"/>
    <w:rsid w:val="00113621"/>
    <w:rsid w:val="00113C76"/>
    <w:rsid w:val="0011435B"/>
    <w:rsid w:val="00115842"/>
    <w:rsid w:val="0011752A"/>
    <w:rsid w:val="00124E69"/>
    <w:rsid w:val="00126735"/>
    <w:rsid w:val="001272F3"/>
    <w:rsid w:val="001278C0"/>
    <w:rsid w:val="001300F9"/>
    <w:rsid w:val="00130A2E"/>
    <w:rsid w:val="00130CE6"/>
    <w:rsid w:val="001316F7"/>
    <w:rsid w:val="00131D51"/>
    <w:rsid w:val="00135F85"/>
    <w:rsid w:val="00136992"/>
    <w:rsid w:val="001417F7"/>
    <w:rsid w:val="00145654"/>
    <w:rsid w:val="001466BD"/>
    <w:rsid w:val="00147D6E"/>
    <w:rsid w:val="0015240E"/>
    <w:rsid w:val="001536A7"/>
    <w:rsid w:val="001570B5"/>
    <w:rsid w:val="00157EBF"/>
    <w:rsid w:val="00157EF1"/>
    <w:rsid w:val="00160796"/>
    <w:rsid w:val="00160B8D"/>
    <w:rsid w:val="00162F27"/>
    <w:rsid w:val="00165EFD"/>
    <w:rsid w:val="00167523"/>
    <w:rsid w:val="00170FDD"/>
    <w:rsid w:val="00171215"/>
    <w:rsid w:val="001736ED"/>
    <w:rsid w:val="001758C1"/>
    <w:rsid w:val="001762C1"/>
    <w:rsid w:val="0018028B"/>
    <w:rsid w:val="00181ECD"/>
    <w:rsid w:val="00182121"/>
    <w:rsid w:val="00182559"/>
    <w:rsid w:val="00183617"/>
    <w:rsid w:val="001842B7"/>
    <w:rsid w:val="00185227"/>
    <w:rsid w:val="00185C0D"/>
    <w:rsid w:val="0018632B"/>
    <w:rsid w:val="001865B3"/>
    <w:rsid w:val="001917EC"/>
    <w:rsid w:val="00191E26"/>
    <w:rsid w:val="00195365"/>
    <w:rsid w:val="001954D9"/>
    <w:rsid w:val="00196038"/>
    <w:rsid w:val="001960D8"/>
    <w:rsid w:val="001963C8"/>
    <w:rsid w:val="001A0A62"/>
    <w:rsid w:val="001A56A5"/>
    <w:rsid w:val="001B3280"/>
    <w:rsid w:val="001B3666"/>
    <w:rsid w:val="001B37F7"/>
    <w:rsid w:val="001B3CAD"/>
    <w:rsid w:val="001B3F1D"/>
    <w:rsid w:val="001B515F"/>
    <w:rsid w:val="001B53C3"/>
    <w:rsid w:val="001B6897"/>
    <w:rsid w:val="001C0F72"/>
    <w:rsid w:val="001C10E7"/>
    <w:rsid w:val="001C1732"/>
    <w:rsid w:val="001C1E0F"/>
    <w:rsid w:val="001C2167"/>
    <w:rsid w:val="001C5E1C"/>
    <w:rsid w:val="001C5F83"/>
    <w:rsid w:val="001C617E"/>
    <w:rsid w:val="001C684E"/>
    <w:rsid w:val="001C6FFB"/>
    <w:rsid w:val="001D0F2E"/>
    <w:rsid w:val="001D1237"/>
    <w:rsid w:val="001D1872"/>
    <w:rsid w:val="001D38A9"/>
    <w:rsid w:val="001D3C06"/>
    <w:rsid w:val="001D3C5B"/>
    <w:rsid w:val="001D718F"/>
    <w:rsid w:val="001E113A"/>
    <w:rsid w:val="001E3FD5"/>
    <w:rsid w:val="001E506B"/>
    <w:rsid w:val="001E63AB"/>
    <w:rsid w:val="001F298F"/>
    <w:rsid w:val="001F41D1"/>
    <w:rsid w:val="001F52EC"/>
    <w:rsid w:val="001F5DFB"/>
    <w:rsid w:val="001F6BF7"/>
    <w:rsid w:val="002016E7"/>
    <w:rsid w:val="00202047"/>
    <w:rsid w:val="00203EDD"/>
    <w:rsid w:val="0020658F"/>
    <w:rsid w:val="0020728E"/>
    <w:rsid w:val="00210519"/>
    <w:rsid w:val="0021096D"/>
    <w:rsid w:val="00210E0F"/>
    <w:rsid w:val="00211F4C"/>
    <w:rsid w:val="00212415"/>
    <w:rsid w:val="00216DDE"/>
    <w:rsid w:val="00217F30"/>
    <w:rsid w:val="00220A46"/>
    <w:rsid w:val="002213A3"/>
    <w:rsid w:val="00223765"/>
    <w:rsid w:val="00223F06"/>
    <w:rsid w:val="00224BBC"/>
    <w:rsid w:val="0023050D"/>
    <w:rsid w:val="00231D24"/>
    <w:rsid w:val="00231DED"/>
    <w:rsid w:val="002322F9"/>
    <w:rsid w:val="0023269E"/>
    <w:rsid w:val="00232F4E"/>
    <w:rsid w:val="002345DC"/>
    <w:rsid w:val="00234829"/>
    <w:rsid w:val="00235272"/>
    <w:rsid w:val="00240124"/>
    <w:rsid w:val="002422F7"/>
    <w:rsid w:val="00242DEE"/>
    <w:rsid w:val="00243B7C"/>
    <w:rsid w:val="00245EA8"/>
    <w:rsid w:val="00245F6E"/>
    <w:rsid w:val="002475FC"/>
    <w:rsid w:val="00251257"/>
    <w:rsid w:val="00253938"/>
    <w:rsid w:val="00253D54"/>
    <w:rsid w:val="00255A73"/>
    <w:rsid w:val="00256C7C"/>
    <w:rsid w:val="00261698"/>
    <w:rsid w:val="00261923"/>
    <w:rsid w:val="00264398"/>
    <w:rsid w:val="00265782"/>
    <w:rsid w:val="00265983"/>
    <w:rsid w:val="00266C0B"/>
    <w:rsid w:val="002670FD"/>
    <w:rsid w:val="002709D9"/>
    <w:rsid w:val="0027113E"/>
    <w:rsid w:val="00275181"/>
    <w:rsid w:val="00277742"/>
    <w:rsid w:val="00280EB0"/>
    <w:rsid w:val="00281524"/>
    <w:rsid w:val="00281A10"/>
    <w:rsid w:val="0028290A"/>
    <w:rsid w:val="002832EA"/>
    <w:rsid w:val="00283303"/>
    <w:rsid w:val="00284861"/>
    <w:rsid w:val="00287AFE"/>
    <w:rsid w:val="00291123"/>
    <w:rsid w:val="002929A3"/>
    <w:rsid w:val="00292D96"/>
    <w:rsid w:val="00293E78"/>
    <w:rsid w:val="00294127"/>
    <w:rsid w:val="0029507A"/>
    <w:rsid w:val="002975A0"/>
    <w:rsid w:val="002979A4"/>
    <w:rsid w:val="002A1558"/>
    <w:rsid w:val="002A2634"/>
    <w:rsid w:val="002A3A28"/>
    <w:rsid w:val="002B22C2"/>
    <w:rsid w:val="002B4BC3"/>
    <w:rsid w:val="002B5F48"/>
    <w:rsid w:val="002B648F"/>
    <w:rsid w:val="002B6547"/>
    <w:rsid w:val="002B7965"/>
    <w:rsid w:val="002C03CC"/>
    <w:rsid w:val="002C03CD"/>
    <w:rsid w:val="002C08CE"/>
    <w:rsid w:val="002C3F44"/>
    <w:rsid w:val="002C65A4"/>
    <w:rsid w:val="002C660C"/>
    <w:rsid w:val="002D25A2"/>
    <w:rsid w:val="002D33E4"/>
    <w:rsid w:val="002D3BC7"/>
    <w:rsid w:val="002D586B"/>
    <w:rsid w:val="002D708C"/>
    <w:rsid w:val="002E0130"/>
    <w:rsid w:val="002E018C"/>
    <w:rsid w:val="002E02DC"/>
    <w:rsid w:val="002E0C77"/>
    <w:rsid w:val="002E0D22"/>
    <w:rsid w:val="002E0EA3"/>
    <w:rsid w:val="002E12C0"/>
    <w:rsid w:val="002E1488"/>
    <w:rsid w:val="002E28AE"/>
    <w:rsid w:val="002F0D5E"/>
    <w:rsid w:val="002F143C"/>
    <w:rsid w:val="002F2E2C"/>
    <w:rsid w:val="002F522C"/>
    <w:rsid w:val="002F60B3"/>
    <w:rsid w:val="002F7217"/>
    <w:rsid w:val="002F7AF5"/>
    <w:rsid w:val="00300BCD"/>
    <w:rsid w:val="0030182F"/>
    <w:rsid w:val="00304555"/>
    <w:rsid w:val="003054D0"/>
    <w:rsid w:val="00307B17"/>
    <w:rsid w:val="00312426"/>
    <w:rsid w:val="003137E5"/>
    <w:rsid w:val="003148C2"/>
    <w:rsid w:val="00314F38"/>
    <w:rsid w:val="00315E87"/>
    <w:rsid w:val="003166F8"/>
    <w:rsid w:val="00317984"/>
    <w:rsid w:val="003216A9"/>
    <w:rsid w:val="00321BD6"/>
    <w:rsid w:val="00321CA3"/>
    <w:rsid w:val="003220AF"/>
    <w:rsid w:val="00322858"/>
    <w:rsid w:val="00323135"/>
    <w:rsid w:val="003235F3"/>
    <w:rsid w:val="003265C2"/>
    <w:rsid w:val="00327C86"/>
    <w:rsid w:val="003306D7"/>
    <w:rsid w:val="003314E6"/>
    <w:rsid w:val="0033243F"/>
    <w:rsid w:val="00335FA7"/>
    <w:rsid w:val="00337A58"/>
    <w:rsid w:val="003408A4"/>
    <w:rsid w:val="00340B6E"/>
    <w:rsid w:val="00342ECF"/>
    <w:rsid w:val="0034330B"/>
    <w:rsid w:val="00344294"/>
    <w:rsid w:val="003442BB"/>
    <w:rsid w:val="00345A3D"/>
    <w:rsid w:val="003468FC"/>
    <w:rsid w:val="00346AE4"/>
    <w:rsid w:val="00350492"/>
    <w:rsid w:val="00350E59"/>
    <w:rsid w:val="003557ED"/>
    <w:rsid w:val="00356EC2"/>
    <w:rsid w:val="003574B5"/>
    <w:rsid w:val="00360071"/>
    <w:rsid w:val="003602AB"/>
    <w:rsid w:val="00361181"/>
    <w:rsid w:val="00364901"/>
    <w:rsid w:val="00366704"/>
    <w:rsid w:val="003671AC"/>
    <w:rsid w:val="00367346"/>
    <w:rsid w:val="00370CD1"/>
    <w:rsid w:val="0037196A"/>
    <w:rsid w:val="00372150"/>
    <w:rsid w:val="00373110"/>
    <w:rsid w:val="00375438"/>
    <w:rsid w:val="00375784"/>
    <w:rsid w:val="0037739A"/>
    <w:rsid w:val="00377CE2"/>
    <w:rsid w:val="003800FF"/>
    <w:rsid w:val="00380285"/>
    <w:rsid w:val="003804CF"/>
    <w:rsid w:val="00381255"/>
    <w:rsid w:val="00382E6F"/>
    <w:rsid w:val="003854FC"/>
    <w:rsid w:val="0038559A"/>
    <w:rsid w:val="00385701"/>
    <w:rsid w:val="00385EA2"/>
    <w:rsid w:val="00386422"/>
    <w:rsid w:val="003864A7"/>
    <w:rsid w:val="00390266"/>
    <w:rsid w:val="00390FD5"/>
    <w:rsid w:val="0039446C"/>
    <w:rsid w:val="00394B1E"/>
    <w:rsid w:val="003A1F69"/>
    <w:rsid w:val="003A2878"/>
    <w:rsid w:val="003A47BD"/>
    <w:rsid w:val="003A4F02"/>
    <w:rsid w:val="003A5861"/>
    <w:rsid w:val="003B1513"/>
    <w:rsid w:val="003B709D"/>
    <w:rsid w:val="003C06CE"/>
    <w:rsid w:val="003C0D55"/>
    <w:rsid w:val="003C17FA"/>
    <w:rsid w:val="003C2165"/>
    <w:rsid w:val="003C3A27"/>
    <w:rsid w:val="003C3AE7"/>
    <w:rsid w:val="003C7DA5"/>
    <w:rsid w:val="003D5EE9"/>
    <w:rsid w:val="003D78A2"/>
    <w:rsid w:val="003E099B"/>
    <w:rsid w:val="003E235D"/>
    <w:rsid w:val="003E35F6"/>
    <w:rsid w:val="003E4EC9"/>
    <w:rsid w:val="003E5473"/>
    <w:rsid w:val="003E555B"/>
    <w:rsid w:val="003E55EA"/>
    <w:rsid w:val="003E64DA"/>
    <w:rsid w:val="003F01D3"/>
    <w:rsid w:val="003F425A"/>
    <w:rsid w:val="003F6EAF"/>
    <w:rsid w:val="003F7242"/>
    <w:rsid w:val="003F76E0"/>
    <w:rsid w:val="003F7C9E"/>
    <w:rsid w:val="00400B0F"/>
    <w:rsid w:val="00401224"/>
    <w:rsid w:val="00401D23"/>
    <w:rsid w:val="004029E8"/>
    <w:rsid w:val="00403437"/>
    <w:rsid w:val="00403915"/>
    <w:rsid w:val="00403BA0"/>
    <w:rsid w:val="004043AA"/>
    <w:rsid w:val="0040530E"/>
    <w:rsid w:val="00405F61"/>
    <w:rsid w:val="00406229"/>
    <w:rsid w:val="004102DD"/>
    <w:rsid w:val="004109D3"/>
    <w:rsid w:val="004115C4"/>
    <w:rsid w:val="00412C6D"/>
    <w:rsid w:val="00414C3F"/>
    <w:rsid w:val="00417E13"/>
    <w:rsid w:val="004207E8"/>
    <w:rsid w:val="00422777"/>
    <w:rsid w:val="00423297"/>
    <w:rsid w:val="00423EEF"/>
    <w:rsid w:val="0043140D"/>
    <w:rsid w:val="00431DE9"/>
    <w:rsid w:val="004320D3"/>
    <w:rsid w:val="00432D81"/>
    <w:rsid w:val="00433AF1"/>
    <w:rsid w:val="00435915"/>
    <w:rsid w:val="0044037E"/>
    <w:rsid w:val="0044097A"/>
    <w:rsid w:val="00440A73"/>
    <w:rsid w:val="00440C5A"/>
    <w:rsid w:val="00440F7C"/>
    <w:rsid w:val="0044121B"/>
    <w:rsid w:val="0044398A"/>
    <w:rsid w:val="00444506"/>
    <w:rsid w:val="00444F6C"/>
    <w:rsid w:val="0044593B"/>
    <w:rsid w:val="00445ABE"/>
    <w:rsid w:val="00446675"/>
    <w:rsid w:val="00446E0A"/>
    <w:rsid w:val="004501A0"/>
    <w:rsid w:val="0045379E"/>
    <w:rsid w:val="0045468E"/>
    <w:rsid w:val="00454DC8"/>
    <w:rsid w:val="004566D3"/>
    <w:rsid w:val="00456E08"/>
    <w:rsid w:val="00457AD6"/>
    <w:rsid w:val="00457D23"/>
    <w:rsid w:val="0046001A"/>
    <w:rsid w:val="004614F9"/>
    <w:rsid w:val="0046251A"/>
    <w:rsid w:val="00462DF7"/>
    <w:rsid w:val="00463314"/>
    <w:rsid w:val="0046516C"/>
    <w:rsid w:val="0046616F"/>
    <w:rsid w:val="00466443"/>
    <w:rsid w:val="00467A81"/>
    <w:rsid w:val="00470617"/>
    <w:rsid w:val="00471CB4"/>
    <w:rsid w:val="0047448B"/>
    <w:rsid w:val="004820F7"/>
    <w:rsid w:val="0048369E"/>
    <w:rsid w:val="00485070"/>
    <w:rsid w:val="00486F64"/>
    <w:rsid w:val="00487355"/>
    <w:rsid w:val="00490CE0"/>
    <w:rsid w:val="00491107"/>
    <w:rsid w:val="00491574"/>
    <w:rsid w:val="00491E23"/>
    <w:rsid w:val="004A019B"/>
    <w:rsid w:val="004A0A9C"/>
    <w:rsid w:val="004A2F41"/>
    <w:rsid w:val="004A3980"/>
    <w:rsid w:val="004A5E14"/>
    <w:rsid w:val="004B0D9D"/>
    <w:rsid w:val="004B430B"/>
    <w:rsid w:val="004B7665"/>
    <w:rsid w:val="004C019B"/>
    <w:rsid w:val="004C121B"/>
    <w:rsid w:val="004C1906"/>
    <w:rsid w:val="004C4260"/>
    <w:rsid w:val="004C5474"/>
    <w:rsid w:val="004C58AB"/>
    <w:rsid w:val="004C5920"/>
    <w:rsid w:val="004C6F5B"/>
    <w:rsid w:val="004C7427"/>
    <w:rsid w:val="004C75BF"/>
    <w:rsid w:val="004C7D0B"/>
    <w:rsid w:val="004D2910"/>
    <w:rsid w:val="004D2E69"/>
    <w:rsid w:val="004D37AB"/>
    <w:rsid w:val="004D4944"/>
    <w:rsid w:val="004D6280"/>
    <w:rsid w:val="004D6769"/>
    <w:rsid w:val="004D6F0F"/>
    <w:rsid w:val="004E00DD"/>
    <w:rsid w:val="004E18A4"/>
    <w:rsid w:val="004E2A89"/>
    <w:rsid w:val="004E7652"/>
    <w:rsid w:val="004F0F95"/>
    <w:rsid w:val="004F35B5"/>
    <w:rsid w:val="004F3C3D"/>
    <w:rsid w:val="00501E51"/>
    <w:rsid w:val="00503D4B"/>
    <w:rsid w:val="00505514"/>
    <w:rsid w:val="00515395"/>
    <w:rsid w:val="00516028"/>
    <w:rsid w:val="00516CB2"/>
    <w:rsid w:val="00521541"/>
    <w:rsid w:val="00524086"/>
    <w:rsid w:val="005243BE"/>
    <w:rsid w:val="005244A6"/>
    <w:rsid w:val="00525310"/>
    <w:rsid w:val="00525649"/>
    <w:rsid w:val="005268C6"/>
    <w:rsid w:val="00526CC7"/>
    <w:rsid w:val="005304BE"/>
    <w:rsid w:val="00531088"/>
    <w:rsid w:val="00531941"/>
    <w:rsid w:val="00533FE3"/>
    <w:rsid w:val="005342D7"/>
    <w:rsid w:val="00536B55"/>
    <w:rsid w:val="005401FF"/>
    <w:rsid w:val="005408C8"/>
    <w:rsid w:val="00542894"/>
    <w:rsid w:val="00544362"/>
    <w:rsid w:val="0054580A"/>
    <w:rsid w:val="005458E5"/>
    <w:rsid w:val="005476C4"/>
    <w:rsid w:val="005514F0"/>
    <w:rsid w:val="00552371"/>
    <w:rsid w:val="005548AD"/>
    <w:rsid w:val="00555391"/>
    <w:rsid w:val="00555436"/>
    <w:rsid w:val="00556E18"/>
    <w:rsid w:val="00557930"/>
    <w:rsid w:val="00560CB0"/>
    <w:rsid w:val="00560F77"/>
    <w:rsid w:val="00566FEF"/>
    <w:rsid w:val="00567205"/>
    <w:rsid w:val="005677AF"/>
    <w:rsid w:val="00570863"/>
    <w:rsid w:val="005722DC"/>
    <w:rsid w:val="005727B5"/>
    <w:rsid w:val="00573437"/>
    <w:rsid w:val="005749F2"/>
    <w:rsid w:val="00577CAF"/>
    <w:rsid w:val="00580502"/>
    <w:rsid w:val="00584156"/>
    <w:rsid w:val="00584CCA"/>
    <w:rsid w:val="00585693"/>
    <w:rsid w:val="00585ED3"/>
    <w:rsid w:val="00587157"/>
    <w:rsid w:val="00587978"/>
    <w:rsid w:val="005914E5"/>
    <w:rsid w:val="00593F2D"/>
    <w:rsid w:val="00595BAC"/>
    <w:rsid w:val="00596D91"/>
    <w:rsid w:val="005A0B98"/>
    <w:rsid w:val="005A1CBC"/>
    <w:rsid w:val="005A2EEB"/>
    <w:rsid w:val="005A37A4"/>
    <w:rsid w:val="005A4678"/>
    <w:rsid w:val="005A491C"/>
    <w:rsid w:val="005A77B7"/>
    <w:rsid w:val="005B3EB5"/>
    <w:rsid w:val="005B6721"/>
    <w:rsid w:val="005C29A7"/>
    <w:rsid w:val="005C2D17"/>
    <w:rsid w:val="005C2FEA"/>
    <w:rsid w:val="005C328B"/>
    <w:rsid w:val="005C371E"/>
    <w:rsid w:val="005C3F7C"/>
    <w:rsid w:val="005C7EB1"/>
    <w:rsid w:val="005D2850"/>
    <w:rsid w:val="005D3A0C"/>
    <w:rsid w:val="005D46F4"/>
    <w:rsid w:val="005D4C47"/>
    <w:rsid w:val="005D6D35"/>
    <w:rsid w:val="005D70C0"/>
    <w:rsid w:val="005D7E23"/>
    <w:rsid w:val="005E113D"/>
    <w:rsid w:val="005E1B08"/>
    <w:rsid w:val="005E5B72"/>
    <w:rsid w:val="005E6C94"/>
    <w:rsid w:val="005E7CB1"/>
    <w:rsid w:val="005F00FA"/>
    <w:rsid w:val="005F4751"/>
    <w:rsid w:val="005F4C60"/>
    <w:rsid w:val="005F6A80"/>
    <w:rsid w:val="005F72A4"/>
    <w:rsid w:val="006026E1"/>
    <w:rsid w:val="00603A0E"/>
    <w:rsid w:val="006046E3"/>
    <w:rsid w:val="00604882"/>
    <w:rsid w:val="00605778"/>
    <w:rsid w:val="00610965"/>
    <w:rsid w:val="00612ABB"/>
    <w:rsid w:val="00614788"/>
    <w:rsid w:val="006156AD"/>
    <w:rsid w:val="00616098"/>
    <w:rsid w:val="006161D4"/>
    <w:rsid w:val="00622B59"/>
    <w:rsid w:val="006234B4"/>
    <w:rsid w:val="00623D71"/>
    <w:rsid w:val="006242AB"/>
    <w:rsid w:val="00626C2A"/>
    <w:rsid w:val="0062743A"/>
    <w:rsid w:val="006278D3"/>
    <w:rsid w:val="0063227C"/>
    <w:rsid w:val="0063326B"/>
    <w:rsid w:val="006350FD"/>
    <w:rsid w:val="006367D2"/>
    <w:rsid w:val="0063687C"/>
    <w:rsid w:val="006428F8"/>
    <w:rsid w:val="006457A5"/>
    <w:rsid w:val="006513CD"/>
    <w:rsid w:val="00652C0E"/>
    <w:rsid w:val="0065344B"/>
    <w:rsid w:val="006540AD"/>
    <w:rsid w:val="00656420"/>
    <w:rsid w:val="00657FFC"/>
    <w:rsid w:val="0066094A"/>
    <w:rsid w:val="0066122E"/>
    <w:rsid w:val="006626B2"/>
    <w:rsid w:val="00666034"/>
    <w:rsid w:val="00672891"/>
    <w:rsid w:val="006728A0"/>
    <w:rsid w:val="00673804"/>
    <w:rsid w:val="006753D4"/>
    <w:rsid w:val="00675825"/>
    <w:rsid w:val="00676006"/>
    <w:rsid w:val="006765F6"/>
    <w:rsid w:val="00676948"/>
    <w:rsid w:val="00676D5B"/>
    <w:rsid w:val="006770E3"/>
    <w:rsid w:val="00677F05"/>
    <w:rsid w:val="00684AFF"/>
    <w:rsid w:val="006852B7"/>
    <w:rsid w:val="006878A5"/>
    <w:rsid w:val="00687DBC"/>
    <w:rsid w:val="00692465"/>
    <w:rsid w:val="00692559"/>
    <w:rsid w:val="00692EE8"/>
    <w:rsid w:val="00695EEC"/>
    <w:rsid w:val="0069667C"/>
    <w:rsid w:val="006970A6"/>
    <w:rsid w:val="00697C1C"/>
    <w:rsid w:val="006A0B9F"/>
    <w:rsid w:val="006A1150"/>
    <w:rsid w:val="006A15D5"/>
    <w:rsid w:val="006A1F2B"/>
    <w:rsid w:val="006A5AF8"/>
    <w:rsid w:val="006A65C8"/>
    <w:rsid w:val="006A7AD0"/>
    <w:rsid w:val="006B1367"/>
    <w:rsid w:val="006B1494"/>
    <w:rsid w:val="006B1B9A"/>
    <w:rsid w:val="006B2331"/>
    <w:rsid w:val="006B26B6"/>
    <w:rsid w:val="006B2B47"/>
    <w:rsid w:val="006B5F25"/>
    <w:rsid w:val="006B65FF"/>
    <w:rsid w:val="006C324D"/>
    <w:rsid w:val="006C35D3"/>
    <w:rsid w:val="006C38D7"/>
    <w:rsid w:val="006C3D07"/>
    <w:rsid w:val="006C4FC1"/>
    <w:rsid w:val="006C5391"/>
    <w:rsid w:val="006C7342"/>
    <w:rsid w:val="006D02EC"/>
    <w:rsid w:val="006D0527"/>
    <w:rsid w:val="006D1F50"/>
    <w:rsid w:val="006D24AA"/>
    <w:rsid w:val="006D36A3"/>
    <w:rsid w:val="006D601C"/>
    <w:rsid w:val="006D72F1"/>
    <w:rsid w:val="006D7DF4"/>
    <w:rsid w:val="006E1076"/>
    <w:rsid w:val="006E5D0E"/>
    <w:rsid w:val="006E6E4A"/>
    <w:rsid w:val="006F1294"/>
    <w:rsid w:val="006F427B"/>
    <w:rsid w:val="006F458A"/>
    <w:rsid w:val="006F5EBF"/>
    <w:rsid w:val="006F61F1"/>
    <w:rsid w:val="006F6678"/>
    <w:rsid w:val="00700923"/>
    <w:rsid w:val="00700C18"/>
    <w:rsid w:val="007014DE"/>
    <w:rsid w:val="00701509"/>
    <w:rsid w:val="00701D55"/>
    <w:rsid w:val="0070373F"/>
    <w:rsid w:val="00703CF3"/>
    <w:rsid w:val="00706504"/>
    <w:rsid w:val="00706A39"/>
    <w:rsid w:val="007070A2"/>
    <w:rsid w:val="007109E3"/>
    <w:rsid w:val="007132B6"/>
    <w:rsid w:val="00714234"/>
    <w:rsid w:val="00714D26"/>
    <w:rsid w:val="007154B9"/>
    <w:rsid w:val="00715A4D"/>
    <w:rsid w:val="00715A81"/>
    <w:rsid w:val="00720001"/>
    <w:rsid w:val="00720B21"/>
    <w:rsid w:val="00720E7C"/>
    <w:rsid w:val="007216AD"/>
    <w:rsid w:val="00722C96"/>
    <w:rsid w:val="007257FF"/>
    <w:rsid w:val="007307D7"/>
    <w:rsid w:val="00734376"/>
    <w:rsid w:val="007362BE"/>
    <w:rsid w:val="00736F8C"/>
    <w:rsid w:val="00737AD5"/>
    <w:rsid w:val="0074006E"/>
    <w:rsid w:val="00741850"/>
    <w:rsid w:val="00741FFF"/>
    <w:rsid w:val="0074229E"/>
    <w:rsid w:val="00750239"/>
    <w:rsid w:val="00760FCB"/>
    <w:rsid w:val="0076559C"/>
    <w:rsid w:val="00765966"/>
    <w:rsid w:val="00766D55"/>
    <w:rsid w:val="00771D6C"/>
    <w:rsid w:val="00771F6D"/>
    <w:rsid w:val="00772C98"/>
    <w:rsid w:val="00773D08"/>
    <w:rsid w:val="007813EB"/>
    <w:rsid w:val="00782B83"/>
    <w:rsid w:val="0078300B"/>
    <w:rsid w:val="00785ACD"/>
    <w:rsid w:val="00786BBB"/>
    <w:rsid w:val="00786FAB"/>
    <w:rsid w:val="007914E8"/>
    <w:rsid w:val="0079658A"/>
    <w:rsid w:val="00797C31"/>
    <w:rsid w:val="007A06BB"/>
    <w:rsid w:val="007A10B0"/>
    <w:rsid w:val="007A22F3"/>
    <w:rsid w:val="007A4C73"/>
    <w:rsid w:val="007A57F8"/>
    <w:rsid w:val="007A5C07"/>
    <w:rsid w:val="007B4C33"/>
    <w:rsid w:val="007B516C"/>
    <w:rsid w:val="007B55B1"/>
    <w:rsid w:val="007B6437"/>
    <w:rsid w:val="007B68F6"/>
    <w:rsid w:val="007B6A33"/>
    <w:rsid w:val="007B767E"/>
    <w:rsid w:val="007B77EA"/>
    <w:rsid w:val="007C0D97"/>
    <w:rsid w:val="007C2440"/>
    <w:rsid w:val="007C3BF1"/>
    <w:rsid w:val="007C44D0"/>
    <w:rsid w:val="007C4D16"/>
    <w:rsid w:val="007C4E3B"/>
    <w:rsid w:val="007C519C"/>
    <w:rsid w:val="007C57FA"/>
    <w:rsid w:val="007C652F"/>
    <w:rsid w:val="007C7BC0"/>
    <w:rsid w:val="007D18E8"/>
    <w:rsid w:val="007D2C1A"/>
    <w:rsid w:val="007D2EDE"/>
    <w:rsid w:val="007D5941"/>
    <w:rsid w:val="007D64F6"/>
    <w:rsid w:val="007D7E98"/>
    <w:rsid w:val="007D7F26"/>
    <w:rsid w:val="007E01BE"/>
    <w:rsid w:val="007E1473"/>
    <w:rsid w:val="007E1996"/>
    <w:rsid w:val="007E526B"/>
    <w:rsid w:val="007E6492"/>
    <w:rsid w:val="007F01D3"/>
    <w:rsid w:val="007F183F"/>
    <w:rsid w:val="007F1F33"/>
    <w:rsid w:val="007F26D4"/>
    <w:rsid w:val="007F5D9E"/>
    <w:rsid w:val="007F73A2"/>
    <w:rsid w:val="007F7818"/>
    <w:rsid w:val="008037D6"/>
    <w:rsid w:val="00806262"/>
    <w:rsid w:val="008069CB"/>
    <w:rsid w:val="0080715A"/>
    <w:rsid w:val="00811145"/>
    <w:rsid w:val="008112E2"/>
    <w:rsid w:val="00813A0E"/>
    <w:rsid w:val="00815440"/>
    <w:rsid w:val="008158C6"/>
    <w:rsid w:val="00815C1C"/>
    <w:rsid w:val="00816DB9"/>
    <w:rsid w:val="00816F19"/>
    <w:rsid w:val="00817764"/>
    <w:rsid w:val="0081781F"/>
    <w:rsid w:val="0081791F"/>
    <w:rsid w:val="008218A0"/>
    <w:rsid w:val="008250EB"/>
    <w:rsid w:val="00825720"/>
    <w:rsid w:val="008257B9"/>
    <w:rsid w:val="00827B0A"/>
    <w:rsid w:val="0083028C"/>
    <w:rsid w:val="00830B64"/>
    <w:rsid w:val="00834393"/>
    <w:rsid w:val="0083463D"/>
    <w:rsid w:val="00836C44"/>
    <w:rsid w:val="0084050C"/>
    <w:rsid w:val="00840EFB"/>
    <w:rsid w:val="008413C3"/>
    <w:rsid w:val="0084400E"/>
    <w:rsid w:val="00847EB1"/>
    <w:rsid w:val="008523A0"/>
    <w:rsid w:val="008531F2"/>
    <w:rsid w:val="0085343E"/>
    <w:rsid w:val="00853CE8"/>
    <w:rsid w:val="0085496D"/>
    <w:rsid w:val="00856BC3"/>
    <w:rsid w:val="008614FA"/>
    <w:rsid w:val="00861CC9"/>
    <w:rsid w:val="00862116"/>
    <w:rsid w:val="00865C18"/>
    <w:rsid w:val="00866B60"/>
    <w:rsid w:val="00867DEF"/>
    <w:rsid w:val="00867DF4"/>
    <w:rsid w:val="008703F6"/>
    <w:rsid w:val="00870F35"/>
    <w:rsid w:val="008716C2"/>
    <w:rsid w:val="00871E81"/>
    <w:rsid w:val="00880643"/>
    <w:rsid w:val="00880B19"/>
    <w:rsid w:val="00880C14"/>
    <w:rsid w:val="00885735"/>
    <w:rsid w:val="0089047A"/>
    <w:rsid w:val="00891236"/>
    <w:rsid w:val="008916E4"/>
    <w:rsid w:val="00893301"/>
    <w:rsid w:val="00893DCB"/>
    <w:rsid w:val="00895970"/>
    <w:rsid w:val="00897F5C"/>
    <w:rsid w:val="008A0F9C"/>
    <w:rsid w:val="008A2FDB"/>
    <w:rsid w:val="008B058E"/>
    <w:rsid w:val="008B23EB"/>
    <w:rsid w:val="008B4371"/>
    <w:rsid w:val="008B48DB"/>
    <w:rsid w:val="008B60B4"/>
    <w:rsid w:val="008B7660"/>
    <w:rsid w:val="008C018D"/>
    <w:rsid w:val="008C0AC5"/>
    <w:rsid w:val="008C1822"/>
    <w:rsid w:val="008C378E"/>
    <w:rsid w:val="008C4015"/>
    <w:rsid w:val="008C4444"/>
    <w:rsid w:val="008C4CDB"/>
    <w:rsid w:val="008C5BD9"/>
    <w:rsid w:val="008C68D5"/>
    <w:rsid w:val="008C7605"/>
    <w:rsid w:val="008D2B75"/>
    <w:rsid w:val="008D58E0"/>
    <w:rsid w:val="008D65A2"/>
    <w:rsid w:val="008E0FC6"/>
    <w:rsid w:val="008E2968"/>
    <w:rsid w:val="008E3CB6"/>
    <w:rsid w:val="008E46AB"/>
    <w:rsid w:val="008E6505"/>
    <w:rsid w:val="008E7736"/>
    <w:rsid w:val="008F05A7"/>
    <w:rsid w:val="008F0ABD"/>
    <w:rsid w:val="008F169B"/>
    <w:rsid w:val="008F1ACA"/>
    <w:rsid w:val="008F1FA5"/>
    <w:rsid w:val="008F274D"/>
    <w:rsid w:val="008F4531"/>
    <w:rsid w:val="008F4A91"/>
    <w:rsid w:val="008F67EE"/>
    <w:rsid w:val="008F7CAD"/>
    <w:rsid w:val="00900EC4"/>
    <w:rsid w:val="009020B2"/>
    <w:rsid w:val="00902175"/>
    <w:rsid w:val="009021DF"/>
    <w:rsid w:val="00902C65"/>
    <w:rsid w:val="009039DC"/>
    <w:rsid w:val="009041AB"/>
    <w:rsid w:val="00907ED2"/>
    <w:rsid w:val="009112A0"/>
    <w:rsid w:val="0091259E"/>
    <w:rsid w:val="00912A92"/>
    <w:rsid w:val="00912CDD"/>
    <w:rsid w:val="00913C43"/>
    <w:rsid w:val="00914A17"/>
    <w:rsid w:val="00914BB0"/>
    <w:rsid w:val="00914D64"/>
    <w:rsid w:val="00920D21"/>
    <w:rsid w:val="00921394"/>
    <w:rsid w:val="00922E35"/>
    <w:rsid w:val="00925A21"/>
    <w:rsid w:val="00925B55"/>
    <w:rsid w:val="00926885"/>
    <w:rsid w:val="0092732D"/>
    <w:rsid w:val="00930C02"/>
    <w:rsid w:val="009333BC"/>
    <w:rsid w:val="00941E7F"/>
    <w:rsid w:val="00942648"/>
    <w:rsid w:val="0094382A"/>
    <w:rsid w:val="00943FB3"/>
    <w:rsid w:val="0094492A"/>
    <w:rsid w:val="00947622"/>
    <w:rsid w:val="0095011E"/>
    <w:rsid w:val="00950A26"/>
    <w:rsid w:val="00951567"/>
    <w:rsid w:val="009522B2"/>
    <w:rsid w:val="00952C78"/>
    <w:rsid w:val="00953924"/>
    <w:rsid w:val="00953F68"/>
    <w:rsid w:val="00953F6C"/>
    <w:rsid w:val="00954A99"/>
    <w:rsid w:val="00954BED"/>
    <w:rsid w:val="009552DB"/>
    <w:rsid w:val="00956C64"/>
    <w:rsid w:val="00957231"/>
    <w:rsid w:val="009645E3"/>
    <w:rsid w:val="00970C50"/>
    <w:rsid w:val="00971465"/>
    <w:rsid w:val="009731AE"/>
    <w:rsid w:val="00973306"/>
    <w:rsid w:val="00974B7E"/>
    <w:rsid w:val="00976E8E"/>
    <w:rsid w:val="00977434"/>
    <w:rsid w:val="00977A21"/>
    <w:rsid w:val="00977DAD"/>
    <w:rsid w:val="00982AA9"/>
    <w:rsid w:val="00983385"/>
    <w:rsid w:val="00985B91"/>
    <w:rsid w:val="00986E95"/>
    <w:rsid w:val="0099224B"/>
    <w:rsid w:val="009941F4"/>
    <w:rsid w:val="009952C7"/>
    <w:rsid w:val="009A05F4"/>
    <w:rsid w:val="009A0CF9"/>
    <w:rsid w:val="009A1481"/>
    <w:rsid w:val="009A1AAD"/>
    <w:rsid w:val="009A5715"/>
    <w:rsid w:val="009A5C96"/>
    <w:rsid w:val="009B23F8"/>
    <w:rsid w:val="009B2AFC"/>
    <w:rsid w:val="009B4CDC"/>
    <w:rsid w:val="009B5CBA"/>
    <w:rsid w:val="009B732B"/>
    <w:rsid w:val="009C021A"/>
    <w:rsid w:val="009C1846"/>
    <w:rsid w:val="009C2DBF"/>
    <w:rsid w:val="009C4625"/>
    <w:rsid w:val="009D359D"/>
    <w:rsid w:val="009D45A5"/>
    <w:rsid w:val="009D4823"/>
    <w:rsid w:val="009E169E"/>
    <w:rsid w:val="009E1714"/>
    <w:rsid w:val="009E18DC"/>
    <w:rsid w:val="009E1E80"/>
    <w:rsid w:val="009E2F39"/>
    <w:rsid w:val="009E365C"/>
    <w:rsid w:val="009E37A1"/>
    <w:rsid w:val="009E70FB"/>
    <w:rsid w:val="009F0526"/>
    <w:rsid w:val="009F159E"/>
    <w:rsid w:val="009F1F9D"/>
    <w:rsid w:val="009F2DDC"/>
    <w:rsid w:val="009F4351"/>
    <w:rsid w:val="009F5D6D"/>
    <w:rsid w:val="009F5E73"/>
    <w:rsid w:val="00A01EFB"/>
    <w:rsid w:val="00A02B9A"/>
    <w:rsid w:val="00A06408"/>
    <w:rsid w:val="00A06D3B"/>
    <w:rsid w:val="00A07B6D"/>
    <w:rsid w:val="00A106C4"/>
    <w:rsid w:val="00A1095E"/>
    <w:rsid w:val="00A10D4D"/>
    <w:rsid w:val="00A10E37"/>
    <w:rsid w:val="00A11895"/>
    <w:rsid w:val="00A12083"/>
    <w:rsid w:val="00A1217C"/>
    <w:rsid w:val="00A160D4"/>
    <w:rsid w:val="00A167A6"/>
    <w:rsid w:val="00A201A9"/>
    <w:rsid w:val="00A20773"/>
    <w:rsid w:val="00A22154"/>
    <w:rsid w:val="00A2237A"/>
    <w:rsid w:val="00A22F6B"/>
    <w:rsid w:val="00A23061"/>
    <w:rsid w:val="00A25607"/>
    <w:rsid w:val="00A258F3"/>
    <w:rsid w:val="00A26025"/>
    <w:rsid w:val="00A26EB7"/>
    <w:rsid w:val="00A277B2"/>
    <w:rsid w:val="00A312B2"/>
    <w:rsid w:val="00A31391"/>
    <w:rsid w:val="00A33346"/>
    <w:rsid w:val="00A37091"/>
    <w:rsid w:val="00A370F5"/>
    <w:rsid w:val="00A371B3"/>
    <w:rsid w:val="00A3751F"/>
    <w:rsid w:val="00A402D8"/>
    <w:rsid w:val="00A41E23"/>
    <w:rsid w:val="00A432D4"/>
    <w:rsid w:val="00A437AA"/>
    <w:rsid w:val="00A43EDE"/>
    <w:rsid w:val="00A4426A"/>
    <w:rsid w:val="00A50BD8"/>
    <w:rsid w:val="00A50EEE"/>
    <w:rsid w:val="00A5647A"/>
    <w:rsid w:val="00A6058B"/>
    <w:rsid w:val="00A614E0"/>
    <w:rsid w:val="00A615F7"/>
    <w:rsid w:val="00A6283B"/>
    <w:rsid w:val="00A636D8"/>
    <w:rsid w:val="00A63818"/>
    <w:rsid w:val="00A65EE0"/>
    <w:rsid w:val="00A66300"/>
    <w:rsid w:val="00A66B9E"/>
    <w:rsid w:val="00A66F90"/>
    <w:rsid w:val="00A71F0E"/>
    <w:rsid w:val="00A72DFF"/>
    <w:rsid w:val="00A731F6"/>
    <w:rsid w:val="00A73AFD"/>
    <w:rsid w:val="00A7462E"/>
    <w:rsid w:val="00A777D8"/>
    <w:rsid w:val="00A81199"/>
    <w:rsid w:val="00A83A94"/>
    <w:rsid w:val="00A83CC0"/>
    <w:rsid w:val="00A9224E"/>
    <w:rsid w:val="00A94B0F"/>
    <w:rsid w:val="00A94D96"/>
    <w:rsid w:val="00A952D5"/>
    <w:rsid w:val="00AA2B9F"/>
    <w:rsid w:val="00AA2E53"/>
    <w:rsid w:val="00AA34EC"/>
    <w:rsid w:val="00AA3608"/>
    <w:rsid w:val="00AA3AEC"/>
    <w:rsid w:val="00AB010D"/>
    <w:rsid w:val="00AB2EA8"/>
    <w:rsid w:val="00AB43D0"/>
    <w:rsid w:val="00AB4E6A"/>
    <w:rsid w:val="00AB6184"/>
    <w:rsid w:val="00AC04CB"/>
    <w:rsid w:val="00AC2E68"/>
    <w:rsid w:val="00AC44F5"/>
    <w:rsid w:val="00AC708E"/>
    <w:rsid w:val="00AC7321"/>
    <w:rsid w:val="00AC7883"/>
    <w:rsid w:val="00AC7ECA"/>
    <w:rsid w:val="00AD0950"/>
    <w:rsid w:val="00AD47DC"/>
    <w:rsid w:val="00AD4FCD"/>
    <w:rsid w:val="00AD5025"/>
    <w:rsid w:val="00AD5424"/>
    <w:rsid w:val="00AD66A6"/>
    <w:rsid w:val="00AE0584"/>
    <w:rsid w:val="00AE0FD6"/>
    <w:rsid w:val="00AE1C89"/>
    <w:rsid w:val="00AE28AA"/>
    <w:rsid w:val="00AE78D3"/>
    <w:rsid w:val="00AF19AC"/>
    <w:rsid w:val="00AF1A14"/>
    <w:rsid w:val="00AF27EC"/>
    <w:rsid w:val="00AF41F5"/>
    <w:rsid w:val="00AF4320"/>
    <w:rsid w:val="00AF44EC"/>
    <w:rsid w:val="00AF6759"/>
    <w:rsid w:val="00AF676C"/>
    <w:rsid w:val="00AF7E17"/>
    <w:rsid w:val="00B0009A"/>
    <w:rsid w:val="00B0077F"/>
    <w:rsid w:val="00B07FAB"/>
    <w:rsid w:val="00B1158E"/>
    <w:rsid w:val="00B13929"/>
    <w:rsid w:val="00B14E9A"/>
    <w:rsid w:val="00B155B5"/>
    <w:rsid w:val="00B15E16"/>
    <w:rsid w:val="00B1719D"/>
    <w:rsid w:val="00B17DC9"/>
    <w:rsid w:val="00B212C6"/>
    <w:rsid w:val="00B217E8"/>
    <w:rsid w:val="00B21AB5"/>
    <w:rsid w:val="00B228B1"/>
    <w:rsid w:val="00B22DC6"/>
    <w:rsid w:val="00B245AF"/>
    <w:rsid w:val="00B25401"/>
    <w:rsid w:val="00B25B82"/>
    <w:rsid w:val="00B267BF"/>
    <w:rsid w:val="00B3071F"/>
    <w:rsid w:val="00B3075D"/>
    <w:rsid w:val="00B33156"/>
    <w:rsid w:val="00B33595"/>
    <w:rsid w:val="00B33826"/>
    <w:rsid w:val="00B372BE"/>
    <w:rsid w:val="00B37518"/>
    <w:rsid w:val="00B42873"/>
    <w:rsid w:val="00B45B47"/>
    <w:rsid w:val="00B475C5"/>
    <w:rsid w:val="00B517AF"/>
    <w:rsid w:val="00B51A8B"/>
    <w:rsid w:val="00B51B84"/>
    <w:rsid w:val="00B52C96"/>
    <w:rsid w:val="00B54050"/>
    <w:rsid w:val="00B54CFA"/>
    <w:rsid w:val="00B56076"/>
    <w:rsid w:val="00B5627B"/>
    <w:rsid w:val="00B56352"/>
    <w:rsid w:val="00B57192"/>
    <w:rsid w:val="00B5772B"/>
    <w:rsid w:val="00B57E74"/>
    <w:rsid w:val="00B61127"/>
    <w:rsid w:val="00B61B82"/>
    <w:rsid w:val="00B6240C"/>
    <w:rsid w:val="00B64506"/>
    <w:rsid w:val="00B648BC"/>
    <w:rsid w:val="00B67990"/>
    <w:rsid w:val="00B7182E"/>
    <w:rsid w:val="00B733D5"/>
    <w:rsid w:val="00B73635"/>
    <w:rsid w:val="00B75585"/>
    <w:rsid w:val="00B80412"/>
    <w:rsid w:val="00B820E4"/>
    <w:rsid w:val="00B8474E"/>
    <w:rsid w:val="00B87547"/>
    <w:rsid w:val="00B907B5"/>
    <w:rsid w:val="00B93591"/>
    <w:rsid w:val="00B96526"/>
    <w:rsid w:val="00B96965"/>
    <w:rsid w:val="00BA1FE9"/>
    <w:rsid w:val="00BA2B91"/>
    <w:rsid w:val="00BA3678"/>
    <w:rsid w:val="00BA45C5"/>
    <w:rsid w:val="00BA4D2A"/>
    <w:rsid w:val="00BA53D5"/>
    <w:rsid w:val="00BA5708"/>
    <w:rsid w:val="00BA5BAE"/>
    <w:rsid w:val="00BA61C2"/>
    <w:rsid w:val="00BB2F17"/>
    <w:rsid w:val="00BB34AC"/>
    <w:rsid w:val="00BB78B9"/>
    <w:rsid w:val="00BC4341"/>
    <w:rsid w:val="00BC5C0E"/>
    <w:rsid w:val="00BC6882"/>
    <w:rsid w:val="00BC756A"/>
    <w:rsid w:val="00BD4A5C"/>
    <w:rsid w:val="00BD7EE3"/>
    <w:rsid w:val="00BE310A"/>
    <w:rsid w:val="00BE44B8"/>
    <w:rsid w:val="00BE546B"/>
    <w:rsid w:val="00BE57B3"/>
    <w:rsid w:val="00BE7427"/>
    <w:rsid w:val="00BF1371"/>
    <w:rsid w:val="00BF152A"/>
    <w:rsid w:val="00BF3F50"/>
    <w:rsid w:val="00BF6C96"/>
    <w:rsid w:val="00BF7491"/>
    <w:rsid w:val="00BF7882"/>
    <w:rsid w:val="00BF7BEE"/>
    <w:rsid w:val="00C019A6"/>
    <w:rsid w:val="00C023B9"/>
    <w:rsid w:val="00C02B55"/>
    <w:rsid w:val="00C05C29"/>
    <w:rsid w:val="00C0689E"/>
    <w:rsid w:val="00C10274"/>
    <w:rsid w:val="00C10D71"/>
    <w:rsid w:val="00C10DDE"/>
    <w:rsid w:val="00C11167"/>
    <w:rsid w:val="00C1217C"/>
    <w:rsid w:val="00C141BE"/>
    <w:rsid w:val="00C142EF"/>
    <w:rsid w:val="00C14E71"/>
    <w:rsid w:val="00C15E51"/>
    <w:rsid w:val="00C167B9"/>
    <w:rsid w:val="00C16CC7"/>
    <w:rsid w:val="00C209D0"/>
    <w:rsid w:val="00C20FAF"/>
    <w:rsid w:val="00C24BA0"/>
    <w:rsid w:val="00C25D84"/>
    <w:rsid w:val="00C26141"/>
    <w:rsid w:val="00C2654A"/>
    <w:rsid w:val="00C30504"/>
    <w:rsid w:val="00C307D3"/>
    <w:rsid w:val="00C3099E"/>
    <w:rsid w:val="00C32277"/>
    <w:rsid w:val="00C357FC"/>
    <w:rsid w:val="00C36ACF"/>
    <w:rsid w:val="00C36B55"/>
    <w:rsid w:val="00C37602"/>
    <w:rsid w:val="00C406D4"/>
    <w:rsid w:val="00C41573"/>
    <w:rsid w:val="00C4320B"/>
    <w:rsid w:val="00C47033"/>
    <w:rsid w:val="00C53C19"/>
    <w:rsid w:val="00C546B7"/>
    <w:rsid w:val="00C55398"/>
    <w:rsid w:val="00C55ADE"/>
    <w:rsid w:val="00C56551"/>
    <w:rsid w:val="00C61903"/>
    <w:rsid w:val="00C63E81"/>
    <w:rsid w:val="00C65480"/>
    <w:rsid w:val="00C71932"/>
    <w:rsid w:val="00C7370D"/>
    <w:rsid w:val="00C740F8"/>
    <w:rsid w:val="00C76241"/>
    <w:rsid w:val="00C778DD"/>
    <w:rsid w:val="00C81123"/>
    <w:rsid w:val="00C82F57"/>
    <w:rsid w:val="00C8351E"/>
    <w:rsid w:val="00C83C2C"/>
    <w:rsid w:val="00C86465"/>
    <w:rsid w:val="00C90F6C"/>
    <w:rsid w:val="00C910F8"/>
    <w:rsid w:val="00C91A2C"/>
    <w:rsid w:val="00C9262D"/>
    <w:rsid w:val="00CA1357"/>
    <w:rsid w:val="00CA1C0B"/>
    <w:rsid w:val="00CA29C2"/>
    <w:rsid w:val="00CA463C"/>
    <w:rsid w:val="00CA575A"/>
    <w:rsid w:val="00CA6918"/>
    <w:rsid w:val="00CA71E0"/>
    <w:rsid w:val="00CB038C"/>
    <w:rsid w:val="00CB03EF"/>
    <w:rsid w:val="00CB2AC8"/>
    <w:rsid w:val="00CB427D"/>
    <w:rsid w:val="00CB43F5"/>
    <w:rsid w:val="00CB4D6E"/>
    <w:rsid w:val="00CB5753"/>
    <w:rsid w:val="00CB649A"/>
    <w:rsid w:val="00CC03F2"/>
    <w:rsid w:val="00CC2823"/>
    <w:rsid w:val="00CC2980"/>
    <w:rsid w:val="00CC4A57"/>
    <w:rsid w:val="00CD1683"/>
    <w:rsid w:val="00CD1EC3"/>
    <w:rsid w:val="00CD220A"/>
    <w:rsid w:val="00CD2A8E"/>
    <w:rsid w:val="00CD2EAD"/>
    <w:rsid w:val="00CD4373"/>
    <w:rsid w:val="00CD59D4"/>
    <w:rsid w:val="00CE1D2B"/>
    <w:rsid w:val="00CE2851"/>
    <w:rsid w:val="00CE2DA2"/>
    <w:rsid w:val="00CE7A2B"/>
    <w:rsid w:val="00CE7DA5"/>
    <w:rsid w:val="00CF07A4"/>
    <w:rsid w:val="00CF47D3"/>
    <w:rsid w:val="00CF48FB"/>
    <w:rsid w:val="00CF5560"/>
    <w:rsid w:val="00CF610F"/>
    <w:rsid w:val="00D007F8"/>
    <w:rsid w:val="00D00B2F"/>
    <w:rsid w:val="00D010A3"/>
    <w:rsid w:val="00D020BC"/>
    <w:rsid w:val="00D04A07"/>
    <w:rsid w:val="00D04AD4"/>
    <w:rsid w:val="00D064C2"/>
    <w:rsid w:val="00D07F6E"/>
    <w:rsid w:val="00D10192"/>
    <w:rsid w:val="00D10860"/>
    <w:rsid w:val="00D12550"/>
    <w:rsid w:val="00D12F57"/>
    <w:rsid w:val="00D136EB"/>
    <w:rsid w:val="00D1660A"/>
    <w:rsid w:val="00D16B0A"/>
    <w:rsid w:val="00D16D98"/>
    <w:rsid w:val="00D178BF"/>
    <w:rsid w:val="00D178F7"/>
    <w:rsid w:val="00D207E8"/>
    <w:rsid w:val="00D22639"/>
    <w:rsid w:val="00D227D3"/>
    <w:rsid w:val="00D23869"/>
    <w:rsid w:val="00D23BAE"/>
    <w:rsid w:val="00D24954"/>
    <w:rsid w:val="00D25D94"/>
    <w:rsid w:val="00D25E40"/>
    <w:rsid w:val="00D344B4"/>
    <w:rsid w:val="00D34A69"/>
    <w:rsid w:val="00D353A7"/>
    <w:rsid w:val="00D35A06"/>
    <w:rsid w:val="00D4192B"/>
    <w:rsid w:val="00D43866"/>
    <w:rsid w:val="00D44EC0"/>
    <w:rsid w:val="00D46F12"/>
    <w:rsid w:val="00D51C22"/>
    <w:rsid w:val="00D52619"/>
    <w:rsid w:val="00D53C58"/>
    <w:rsid w:val="00D54F00"/>
    <w:rsid w:val="00D56DB8"/>
    <w:rsid w:val="00D5710B"/>
    <w:rsid w:val="00D61583"/>
    <w:rsid w:val="00D62010"/>
    <w:rsid w:val="00D62086"/>
    <w:rsid w:val="00D62A35"/>
    <w:rsid w:val="00D63D0D"/>
    <w:rsid w:val="00D640F8"/>
    <w:rsid w:val="00D64774"/>
    <w:rsid w:val="00D64D6D"/>
    <w:rsid w:val="00D6560B"/>
    <w:rsid w:val="00D673BB"/>
    <w:rsid w:val="00D67877"/>
    <w:rsid w:val="00D714AE"/>
    <w:rsid w:val="00D71B11"/>
    <w:rsid w:val="00D73F81"/>
    <w:rsid w:val="00D74C68"/>
    <w:rsid w:val="00D75BE6"/>
    <w:rsid w:val="00D764C0"/>
    <w:rsid w:val="00D76569"/>
    <w:rsid w:val="00D773DC"/>
    <w:rsid w:val="00D77F71"/>
    <w:rsid w:val="00D8084E"/>
    <w:rsid w:val="00D82161"/>
    <w:rsid w:val="00D8329C"/>
    <w:rsid w:val="00D84B98"/>
    <w:rsid w:val="00D86337"/>
    <w:rsid w:val="00D86E71"/>
    <w:rsid w:val="00D87E73"/>
    <w:rsid w:val="00D91091"/>
    <w:rsid w:val="00D911B3"/>
    <w:rsid w:val="00D91CFA"/>
    <w:rsid w:val="00D91D8B"/>
    <w:rsid w:val="00D93B2A"/>
    <w:rsid w:val="00D96204"/>
    <w:rsid w:val="00D96ADF"/>
    <w:rsid w:val="00DA0AC5"/>
    <w:rsid w:val="00DA0D4E"/>
    <w:rsid w:val="00DA0DC4"/>
    <w:rsid w:val="00DA1A54"/>
    <w:rsid w:val="00DA52C4"/>
    <w:rsid w:val="00DA6804"/>
    <w:rsid w:val="00DA6CC7"/>
    <w:rsid w:val="00DA6F3A"/>
    <w:rsid w:val="00DA71C5"/>
    <w:rsid w:val="00DA751B"/>
    <w:rsid w:val="00DA7BC0"/>
    <w:rsid w:val="00DB1181"/>
    <w:rsid w:val="00DB3224"/>
    <w:rsid w:val="00DB35D5"/>
    <w:rsid w:val="00DB5925"/>
    <w:rsid w:val="00DB664C"/>
    <w:rsid w:val="00DC0776"/>
    <w:rsid w:val="00DC0856"/>
    <w:rsid w:val="00DC1530"/>
    <w:rsid w:val="00DC19B4"/>
    <w:rsid w:val="00DC2A57"/>
    <w:rsid w:val="00DC3573"/>
    <w:rsid w:val="00DC3AEB"/>
    <w:rsid w:val="00DC3C5B"/>
    <w:rsid w:val="00DC6067"/>
    <w:rsid w:val="00DC7A00"/>
    <w:rsid w:val="00DC7B0F"/>
    <w:rsid w:val="00DD0244"/>
    <w:rsid w:val="00DD0838"/>
    <w:rsid w:val="00DD4F3F"/>
    <w:rsid w:val="00DD4FBE"/>
    <w:rsid w:val="00DD6034"/>
    <w:rsid w:val="00DD7A95"/>
    <w:rsid w:val="00DE0BD7"/>
    <w:rsid w:val="00DE2905"/>
    <w:rsid w:val="00DF3CD9"/>
    <w:rsid w:val="00DF402E"/>
    <w:rsid w:val="00DF4D39"/>
    <w:rsid w:val="00DF5301"/>
    <w:rsid w:val="00DF68C3"/>
    <w:rsid w:val="00DF6E98"/>
    <w:rsid w:val="00DF77E8"/>
    <w:rsid w:val="00E00FB6"/>
    <w:rsid w:val="00E0127F"/>
    <w:rsid w:val="00E04599"/>
    <w:rsid w:val="00E07A52"/>
    <w:rsid w:val="00E07BC8"/>
    <w:rsid w:val="00E10D44"/>
    <w:rsid w:val="00E12103"/>
    <w:rsid w:val="00E14F93"/>
    <w:rsid w:val="00E15CAE"/>
    <w:rsid w:val="00E161F5"/>
    <w:rsid w:val="00E16A9B"/>
    <w:rsid w:val="00E171DD"/>
    <w:rsid w:val="00E17F16"/>
    <w:rsid w:val="00E20743"/>
    <w:rsid w:val="00E222A6"/>
    <w:rsid w:val="00E234A0"/>
    <w:rsid w:val="00E23A2C"/>
    <w:rsid w:val="00E23E69"/>
    <w:rsid w:val="00E24DB5"/>
    <w:rsid w:val="00E26FB1"/>
    <w:rsid w:val="00E27823"/>
    <w:rsid w:val="00E27A6C"/>
    <w:rsid w:val="00E3050C"/>
    <w:rsid w:val="00E326FF"/>
    <w:rsid w:val="00E32DE8"/>
    <w:rsid w:val="00E33BAF"/>
    <w:rsid w:val="00E348FC"/>
    <w:rsid w:val="00E350E2"/>
    <w:rsid w:val="00E36C62"/>
    <w:rsid w:val="00E4040D"/>
    <w:rsid w:val="00E41224"/>
    <w:rsid w:val="00E41A2E"/>
    <w:rsid w:val="00E41EFD"/>
    <w:rsid w:val="00E42E0E"/>
    <w:rsid w:val="00E43D60"/>
    <w:rsid w:val="00E468C0"/>
    <w:rsid w:val="00E4700E"/>
    <w:rsid w:val="00E47EB9"/>
    <w:rsid w:val="00E54B43"/>
    <w:rsid w:val="00E57B14"/>
    <w:rsid w:val="00E57E1A"/>
    <w:rsid w:val="00E57F79"/>
    <w:rsid w:val="00E604E9"/>
    <w:rsid w:val="00E606CE"/>
    <w:rsid w:val="00E619C3"/>
    <w:rsid w:val="00E64068"/>
    <w:rsid w:val="00E64EB3"/>
    <w:rsid w:val="00E651A8"/>
    <w:rsid w:val="00E65AC5"/>
    <w:rsid w:val="00E672FB"/>
    <w:rsid w:val="00E67770"/>
    <w:rsid w:val="00E677E4"/>
    <w:rsid w:val="00E67C37"/>
    <w:rsid w:val="00E7097A"/>
    <w:rsid w:val="00E75BEB"/>
    <w:rsid w:val="00E76B32"/>
    <w:rsid w:val="00E815F4"/>
    <w:rsid w:val="00E81EA0"/>
    <w:rsid w:val="00E85BAD"/>
    <w:rsid w:val="00E86EE2"/>
    <w:rsid w:val="00E87B75"/>
    <w:rsid w:val="00E87EE4"/>
    <w:rsid w:val="00E92B11"/>
    <w:rsid w:val="00E9321E"/>
    <w:rsid w:val="00E937F5"/>
    <w:rsid w:val="00E9494F"/>
    <w:rsid w:val="00E96114"/>
    <w:rsid w:val="00E965AB"/>
    <w:rsid w:val="00E96C2A"/>
    <w:rsid w:val="00E979FE"/>
    <w:rsid w:val="00E97AC9"/>
    <w:rsid w:val="00EA4438"/>
    <w:rsid w:val="00EA4DAB"/>
    <w:rsid w:val="00EA6F5B"/>
    <w:rsid w:val="00EB46C5"/>
    <w:rsid w:val="00EB76D1"/>
    <w:rsid w:val="00EC0A6A"/>
    <w:rsid w:val="00EC11CB"/>
    <w:rsid w:val="00EC145C"/>
    <w:rsid w:val="00EC190E"/>
    <w:rsid w:val="00EC2C7F"/>
    <w:rsid w:val="00EC2CE3"/>
    <w:rsid w:val="00EC79E3"/>
    <w:rsid w:val="00ED0A56"/>
    <w:rsid w:val="00ED24B0"/>
    <w:rsid w:val="00ED2D61"/>
    <w:rsid w:val="00ED3AD9"/>
    <w:rsid w:val="00ED4225"/>
    <w:rsid w:val="00ED4E61"/>
    <w:rsid w:val="00ED789D"/>
    <w:rsid w:val="00ED7BC0"/>
    <w:rsid w:val="00EE0D2C"/>
    <w:rsid w:val="00EE1892"/>
    <w:rsid w:val="00EE2E48"/>
    <w:rsid w:val="00EE3581"/>
    <w:rsid w:val="00EE4255"/>
    <w:rsid w:val="00EE761C"/>
    <w:rsid w:val="00EF0A83"/>
    <w:rsid w:val="00EF1F22"/>
    <w:rsid w:val="00EF1F50"/>
    <w:rsid w:val="00EF4CBB"/>
    <w:rsid w:val="00EF51B4"/>
    <w:rsid w:val="00EF5F69"/>
    <w:rsid w:val="00EF6007"/>
    <w:rsid w:val="00EF6295"/>
    <w:rsid w:val="00F013D7"/>
    <w:rsid w:val="00F01F1F"/>
    <w:rsid w:val="00F02DC3"/>
    <w:rsid w:val="00F03F3C"/>
    <w:rsid w:val="00F04394"/>
    <w:rsid w:val="00F05F32"/>
    <w:rsid w:val="00F06655"/>
    <w:rsid w:val="00F06FFF"/>
    <w:rsid w:val="00F0760A"/>
    <w:rsid w:val="00F0772B"/>
    <w:rsid w:val="00F105DE"/>
    <w:rsid w:val="00F10D8E"/>
    <w:rsid w:val="00F11017"/>
    <w:rsid w:val="00F11D0C"/>
    <w:rsid w:val="00F16D6B"/>
    <w:rsid w:val="00F217CA"/>
    <w:rsid w:val="00F22F06"/>
    <w:rsid w:val="00F248AD"/>
    <w:rsid w:val="00F25B0E"/>
    <w:rsid w:val="00F30AC3"/>
    <w:rsid w:val="00F30F4F"/>
    <w:rsid w:val="00F314FE"/>
    <w:rsid w:val="00F31F4C"/>
    <w:rsid w:val="00F33A58"/>
    <w:rsid w:val="00F34608"/>
    <w:rsid w:val="00F37821"/>
    <w:rsid w:val="00F40BB7"/>
    <w:rsid w:val="00F41784"/>
    <w:rsid w:val="00F41BD6"/>
    <w:rsid w:val="00F42E03"/>
    <w:rsid w:val="00F4408B"/>
    <w:rsid w:val="00F457F4"/>
    <w:rsid w:val="00F46E25"/>
    <w:rsid w:val="00F5146D"/>
    <w:rsid w:val="00F51639"/>
    <w:rsid w:val="00F5292E"/>
    <w:rsid w:val="00F53314"/>
    <w:rsid w:val="00F537F8"/>
    <w:rsid w:val="00F53EFB"/>
    <w:rsid w:val="00F53FDC"/>
    <w:rsid w:val="00F54AEB"/>
    <w:rsid w:val="00F60302"/>
    <w:rsid w:val="00F62453"/>
    <w:rsid w:val="00F65249"/>
    <w:rsid w:val="00F65B64"/>
    <w:rsid w:val="00F70F72"/>
    <w:rsid w:val="00F7625B"/>
    <w:rsid w:val="00F82D59"/>
    <w:rsid w:val="00F8525E"/>
    <w:rsid w:val="00F90BFF"/>
    <w:rsid w:val="00F90F37"/>
    <w:rsid w:val="00F918D1"/>
    <w:rsid w:val="00F9289A"/>
    <w:rsid w:val="00F92948"/>
    <w:rsid w:val="00F92E44"/>
    <w:rsid w:val="00F939BC"/>
    <w:rsid w:val="00F94007"/>
    <w:rsid w:val="00F95E86"/>
    <w:rsid w:val="00F96DFD"/>
    <w:rsid w:val="00F97D52"/>
    <w:rsid w:val="00F97FB8"/>
    <w:rsid w:val="00FA0950"/>
    <w:rsid w:val="00FA1BD9"/>
    <w:rsid w:val="00FA1BF5"/>
    <w:rsid w:val="00FA27A2"/>
    <w:rsid w:val="00FA2AD9"/>
    <w:rsid w:val="00FA472C"/>
    <w:rsid w:val="00FA4DD3"/>
    <w:rsid w:val="00FA6D58"/>
    <w:rsid w:val="00FA7A7E"/>
    <w:rsid w:val="00FB2599"/>
    <w:rsid w:val="00FB3F55"/>
    <w:rsid w:val="00FB7161"/>
    <w:rsid w:val="00FC01AD"/>
    <w:rsid w:val="00FC365E"/>
    <w:rsid w:val="00FC52A9"/>
    <w:rsid w:val="00FC591E"/>
    <w:rsid w:val="00FC59B8"/>
    <w:rsid w:val="00FC6C9F"/>
    <w:rsid w:val="00FC7AA9"/>
    <w:rsid w:val="00FC7FB9"/>
    <w:rsid w:val="00FD1003"/>
    <w:rsid w:val="00FD1A7B"/>
    <w:rsid w:val="00FD2126"/>
    <w:rsid w:val="00FD3DE5"/>
    <w:rsid w:val="00FD4B53"/>
    <w:rsid w:val="00FD74D7"/>
    <w:rsid w:val="00FD7A61"/>
    <w:rsid w:val="00FD7B0E"/>
    <w:rsid w:val="00FE00DC"/>
    <w:rsid w:val="00FE079A"/>
    <w:rsid w:val="00FE0D65"/>
    <w:rsid w:val="00FE1F9C"/>
    <w:rsid w:val="00FE3297"/>
    <w:rsid w:val="00FE7EC8"/>
    <w:rsid w:val="00FF1CF9"/>
    <w:rsid w:val="00FF2A47"/>
    <w:rsid w:val="00FF3035"/>
    <w:rsid w:val="00FF4630"/>
    <w:rsid w:val="00FF75D0"/>
    <w:rsid w:val="00FF7DDF"/>
    <w:rsid w:val="1BB2F36F"/>
    <w:rsid w:val="1C075FC8"/>
    <w:rsid w:val="26365610"/>
    <w:rsid w:val="39389703"/>
    <w:rsid w:val="5F54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5C3C6"/>
  <w15:chartTrackingRefBased/>
  <w15:docId w15:val="{8A048BE2-4802-4D2B-9017-04999814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417F7"/>
  </w:style>
  <w:style w:type="character" w:customStyle="1" w:styleId="eop">
    <w:name w:val="eop"/>
    <w:basedOn w:val="DefaultParagraphFont"/>
    <w:rsid w:val="001417F7"/>
  </w:style>
  <w:style w:type="paragraph" w:styleId="Header">
    <w:name w:val="header"/>
    <w:basedOn w:val="Normal"/>
    <w:link w:val="HeaderChar"/>
    <w:uiPriority w:val="99"/>
    <w:unhideWhenUsed/>
    <w:rsid w:val="00FA1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BF5"/>
  </w:style>
  <w:style w:type="paragraph" w:styleId="Footer">
    <w:name w:val="footer"/>
    <w:basedOn w:val="Normal"/>
    <w:link w:val="FooterChar"/>
    <w:uiPriority w:val="99"/>
    <w:unhideWhenUsed/>
    <w:rsid w:val="00FA1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BF5"/>
  </w:style>
  <w:style w:type="character" w:customStyle="1" w:styleId="s2">
    <w:name w:val="s2"/>
    <w:basedOn w:val="DefaultParagraphFont"/>
    <w:rsid w:val="00F24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7C242E-AD1E-466C-8636-2D3013AAE15D}">
  <we:reference id="wa200000013" version="2.0.0.0" store="en-US" storeType="OMEX"/>
  <we:alternateReferences>
    <we:reference id="wa200000013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1B5A-5015-4691-8225-08487EDA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67</TotalTime>
  <Pages>1</Pages>
  <Words>119</Words>
  <Characters>567</Characters>
  <Application>Microsoft Office Word</Application>
  <DocSecurity>0</DocSecurity>
  <Lines>3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Nathaniel Pineda</dc:creator>
  <cp:keywords/>
  <dc:description/>
  <cp:lastModifiedBy>John Albert Lago</cp:lastModifiedBy>
  <cp:revision>990</cp:revision>
  <cp:lastPrinted>2025-06-19T00:31:00Z</cp:lastPrinted>
  <dcterms:created xsi:type="dcterms:W3CDTF">2022-04-24T05:53:00Z</dcterms:created>
  <dcterms:modified xsi:type="dcterms:W3CDTF">2025-10-0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760bfabd963bdaf54e7eca56a161df15f332788ff4e223fb665bba3fd4d70c</vt:lpwstr>
  </property>
</Properties>
</file>